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75" w:rsidRPr="00440175" w:rsidRDefault="00440175" w:rsidP="004401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0175">
        <w:rPr>
          <w:rFonts w:ascii="Times New Roman" w:hAnsi="Times New Roman" w:cs="Times New Roman"/>
          <w:b/>
          <w:sz w:val="36"/>
          <w:szCs w:val="36"/>
        </w:rPr>
        <w:t>ОТЧЕТ ПО РЕЗУЛЬТАТАМ САМООБСЛЕДОВАНИЯ Образовательной организации ООО «Авто-Драйв»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  <w:r w:rsidRPr="00440175">
        <w:rPr>
          <w:rFonts w:ascii="Times New Roman" w:hAnsi="Times New Roman" w:cs="Times New Roman"/>
          <w:b/>
          <w:sz w:val="28"/>
          <w:szCs w:val="28"/>
        </w:rPr>
        <w:t>Наименование организации</w:t>
      </w:r>
      <w:r w:rsidRPr="00440175">
        <w:rPr>
          <w:rFonts w:ascii="Times New Roman" w:hAnsi="Times New Roman" w:cs="Times New Roman"/>
          <w:sz w:val="28"/>
          <w:szCs w:val="28"/>
        </w:rPr>
        <w:t xml:space="preserve">: Общество с ограниченной ответственностью «Авто-Драйв» 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40175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="00CB0AA1">
        <w:rPr>
          <w:rFonts w:ascii="Times New Roman" w:hAnsi="Times New Roman" w:cs="Times New Roman"/>
          <w:sz w:val="28"/>
          <w:szCs w:val="28"/>
        </w:rPr>
        <w:t>»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Pr="00440175">
        <w:rPr>
          <w:rFonts w:ascii="Times New Roman" w:hAnsi="Times New Roman" w:cs="Times New Roman"/>
          <w:sz w:val="28"/>
          <w:szCs w:val="28"/>
        </w:rPr>
        <w:t>: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 xml:space="preserve"> - </w:t>
      </w:r>
      <w:r w:rsidRPr="00440175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2507, Кемеровская область, г. Ленинск – Кузнецкий, ул. Автомобилистов, д. 1А, кв. 1</w:t>
      </w:r>
      <w:r w:rsidRPr="004401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 xml:space="preserve">- </w:t>
      </w:r>
      <w:r w:rsidRPr="00440175">
        <w:rPr>
          <w:rFonts w:ascii="Times New Roman" w:hAnsi="Times New Roman" w:cs="Times New Roman"/>
          <w:b/>
          <w:sz w:val="28"/>
          <w:szCs w:val="28"/>
        </w:rPr>
        <w:t>фактический адрес</w:t>
      </w: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  <w:r w:rsidR="00C90A99">
        <w:rPr>
          <w:rFonts w:ascii="Times New Roman" w:hAnsi="Times New Roman" w:cs="Times New Roman"/>
          <w:sz w:val="28"/>
          <w:szCs w:val="28"/>
        </w:rPr>
        <w:t xml:space="preserve">652632, Кемеровская область, г. Белово, </w:t>
      </w:r>
      <w:proofErr w:type="spellStart"/>
      <w:r w:rsidR="00C90A9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C90A99">
        <w:rPr>
          <w:rFonts w:ascii="Times New Roman" w:hAnsi="Times New Roman" w:cs="Times New Roman"/>
          <w:sz w:val="28"/>
          <w:szCs w:val="28"/>
        </w:rPr>
        <w:t>. 3, д.14а</w:t>
      </w:r>
      <w:r w:rsidRPr="004401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440175">
        <w:rPr>
          <w:rFonts w:ascii="Times New Roman" w:hAnsi="Times New Roman" w:cs="Times New Roman"/>
          <w:sz w:val="28"/>
          <w:szCs w:val="28"/>
        </w:rPr>
        <w:t xml:space="preserve">: </w:t>
      </w:r>
      <w:r w:rsidR="00CB0AA1">
        <w:rPr>
          <w:rFonts w:ascii="Times New Roman" w:hAnsi="Times New Roman" w:cs="Times New Roman"/>
          <w:sz w:val="28"/>
          <w:szCs w:val="28"/>
        </w:rPr>
        <w:t>8-913-075-34-44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proofErr w:type="gramStart"/>
      <w:r w:rsidRPr="00440175">
        <w:rPr>
          <w:rFonts w:ascii="Times New Roman" w:hAnsi="Times New Roman" w:cs="Times New Roman"/>
          <w:sz w:val="28"/>
          <w:szCs w:val="28"/>
        </w:rPr>
        <w:t xml:space="preserve">: </w:t>
      </w:r>
      <w:r w:rsidRPr="00440175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440175">
        <w:rPr>
          <w:rFonts w:ascii="Times New Roman" w:hAnsi="Times New Roman" w:cs="Times New Roman"/>
          <w:sz w:val="28"/>
          <w:szCs w:val="28"/>
        </w:rPr>
        <w:t> </w:t>
      </w:r>
      <w:r w:rsidRPr="009B2024">
        <w:rPr>
          <w:rFonts w:ascii="Times New Roman" w:hAnsi="Times New Roman" w:cs="Times New Roman"/>
          <w:sz w:val="28"/>
          <w:szCs w:val="28"/>
        </w:rPr>
        <w:t>auto-drive_lk@mail.ru</w:t>
      </w:r>
      <w:bookmarkStart w:id="0" w:name="_GoBack"/>
      <w:bookmarkEnd w:id="0"/>
    </w:p>
    <w:p w:rsidR="00C90A99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>Адрес осуществления образовательной деятельности</w:t>
      </w:r>
      <w:r w:rsidRPr="00440175">
        <w:rPr>
          <w:rFonts w:ascii="Times New Roman" w:hAnsi="Times New Roman" w:cs="Times New Roman"/>
          <w:sz w:val="28"/>
          <w:szCs w:val="28"/>
        </w:rPr>
        <w:t>: -</w:t>
      </w:r>
      <w:r w:rsidR="00C90A99" w:rsidRPr="00C90A99">
        <w:rPr>
          <w:rFonts w:ascii="Times New Roman" w:hAnsi="Times New Roman" w:cs="Times New Roman"/>
          <w:sz w:val="28"/>
          <w:szCs w:val="28"/>
        </w:rPr>
        <w:t xml:space="preserve">652632, Кемеровская область, г. Белово, </w:t>
      </w:r>
      <w:proofErr w:type="spellStart"/>
      <w:r w:rsidR="00C90A99" w:rsidRPr="00C90A9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C90A99" w:rsidRPr="00C90A99">
        <w:rPr>
          <w:rFonts w:ascii="Times New Roman" w:hAnsi="Times New Roman" w:cs="Times New Roman"/>
          <w:sz w:val="28"/>
          <w:szCs w:val="28"/>
        </w:rPr>
        <w:t>. 3, д.14а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  <w:r w:rsidR="00ED03A9" w:rsidRPr="00ED03A9">
        <w:rPr>
          <w:rFonts w:ascii="Times New Roman" w:hAnsi="Times New Roman" w:cs="Times New Roman"/>
          <w:sz w:val="28"/>
          <w:szCs w:val="28"/>
        </w:rPr>
        <w:t>Тел.: 8-913-075-34-44</w:t>
      </w:r>
      <w:r w:rsidRPr="00ED03A9">
        <w:rPr>
          <w:rFonts w:ascii="Times New Roman" w:hAnsi="Times New Roman" w:cs="Times New Roman"/>
          <w:sz w:val="28"/>
          <w:szCs w:val="28"/>
        </w:rPr>
        <w:t>.</w:t>
      </w: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>Учебная площадка</w:t>
      </w:r>
      <w:r w:rsidRPr="00440175">
        <w:rPr>
          <w:rFonts w:ascii="Times New Roman" w:hAnsi="Times New Roman" w:cs="Times New Roman"/>
          <w:sz w:val="28"/>
          <w:szCs w:val="28"/>
        </w:rPr>
        <w:t xml:space="preserve">: - </w:t>
      </w:r>
      <w:r w:rsidR="00C90A99">
        <w:rPr>
          <w:rFonts w:ascii="Times New Roman" w:hAnsi="Times New Roman" w:cs="Times New Roman"/>
          <w:sz w:val="28"/>
          <w:szCs w:val="28"/>
        </w:rPr>
        <w:t xml:space="preserve">Российская Федерация, Кемеровская – область-Кузбасс, </w:t>
      </w:r>
      <w:proofErr w:type="spellStart"/>
      <w:r w:rsidR="00C90A9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90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0A9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C90A99">
        <w:rPr>
          <w:rFonts w:ascii="Times New Roman" w:hAnsi="Times New Roman" w:cs="Times New Roman"/>
          <w:sz w:val="28"/>
          <w:szCs w:val="28"/>
        </w:rPr>
        <w:t xml:space="preserve">, г. Белово, </w:t>
      </w:r>
      <w:proofErr w:type="spellStart"/>
      <w:r w:rsidR="00C90A9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C90A99">
        <w:rPr>
          <w:rFonts w:ascii="Times New Roman" w:hAnsi="Times New Roman" w:cs="Times New Roman"/>
          <w:sz w:val="28"/>
          <w:szCs w:val="28"/>
        </w:rPr>
        <w:t>. 6-й, з/у 1/2.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дитель</w:t>
      </w:r>
      <w:r w:rsidRPr="00440175">
        <w:rPr>
          <w:rFonts w:ascii="Times New Roman" w:hAnsi="Times New Roman" w:cs="Times New Roman"/>
          <w:b/>
          <w:sz w:val="28"/>
          <w:szCs w:val="28"/>
        </w:rPr>
        <w:t xml:space="preserve"> ООО "Авто-Драйв":</w:t>
      </w: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кольников Артем Сергеевич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 xml:space="preserve"> Директор ООО "Авто-Драйв</w:t>
      </w:r>
      <w:r w:rsidRPr="00440175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ольников Артем Сергеевич</w:t>
      </w: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EBB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DE6EBB">
        <w:rPr>
          <w:rFonts w:ascii="Times New Roman" w:hAnsi="Times New Roman" w:cs="Times New Roman"/>
          <w:b/>
          <w:sz w:val="28"/>
          <w:szCs w:val="28"/>
        </w:rPr>
        <w:lastRenderedPageBreak/>
        <w:t>Устав.</w:t>
      </w:r>
      <w:r w:rsidRPr="00440175">
        <w:rPr>
          <w:rFonts w:ascii="Times New Roman" w:hAnsi="Times New Roman" w:cs="Times New Roman"/>
          <w:sz w:val="28"/>
          <w:szCs w:val="28"/>
        </w:rPr>
        <w:t xml:space="preserve"> Устав общества с ограниченной ответственностью "</w:t>
      </w:r>
      <w:r w:rsidR="00DE6EBB">
        <w:rPr>
          <w:rFonts w:ascii="Times New Roman" w:hAnsi="Times New Roman" w:cs="Times New Roman"/>
          <w:sz w:val="28"/>
          <w:szCs w:val="28"/>
        </w:rPr>
        <w:t>Авто-Драйв</w:t>
      </w:r>
      <w:r w:rsidRPr="00440175">
        <w:rPr>
          <w:rFonts w:ascii="Times New Roman" w:hAnsi="Times New Roman" w:cs="Times New Roman"/>
          <w:sz w:val="28"/>
          <w:szCs w:val="28"/>
        </w:rPr>
        <w:t xml:space="preserve">" </w:t>
      </w:r>
      <w:r w:rsidR="00DE6EBB">
        <w:rPr>
          <w:rFonts w:ascii="Times New Roman" w:hAnsi="Times New Roman" w:cs="Times New Roman"/>
          <w:sz w:val="28"/>
          <w:szCs w:val="28"/>
        </w:rPr>
        <w:t>утвержден Решением №1 Единственного участника о создании ООО «Авто-Драйв» от 25.10.2021г.</w:t>
      </w:r>
    </w:p>
    <w:p w:rsidR="008F756D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 внесена запись о создании юридического лица Общество с ограниченной ответственностью «</w:t>
      </w:r>
      <w:r w:rsidR="008F756D">
        <w:rPr>
          <w:rFonts w:ascii="Times New Roman" w:hAnsi="Times New Roman" w:cs="Times New Roman"/>
          <w:sz w:val="28"/>
          <w:szCs w:val="28"/>
        </w:rPr>
        <w:t>Авто-Драйв</w:t>
      </w:r>
      <w:r w:rsidRPr="00440175">
        <w:rPr>
          <w:rFonts w:ascii="Times New Roman" w:hAnsi="Times New Roman" w:cs="Times New Roman"/>
          <w:sz w:val="28"/>
          <w:szCs w:val="28"/>
        </w:rPr>
        <w:t xml:space="preserve">» </w:t>
      </w:r>
      <w:r w:rsidR="008F756D">
        <w:rPr>
          <w:rFonts w:ascii="Times New Roman" w:hAnsi="Times New Roman" w:cs="Times New Roman"/>
          <w:sz w:val="28"/>
          <w:szCs w:val="28"/>
        </w:rPr>
        <w:t>28 октября 2021</w:t>
      </w:r>
      <w:r w:rsidRPr="00440175">
        <w:rPr>
          <w:rFonts w:ascii="Times New Roman" w:hAnsi="Times New Roman" w:cs="Times New Roman"/>
          <w:sz w:val="28"/>
          <w:szCs w:val="28"/>
        </w:rPr>
        <w:t xml:space="preserve"> года за основным государственным регистрационным номером </w:t>
      </w:r>
      <w:proofErr w:type="gramStart"/>
      <w:r w:rsidR="008F756D">
        <w:rPr>
          <w:rFonts w:ascii="Times New Roman" w:hAnsi="Times New Roman" w:cs="Times New Roman"/>
          <w:sz w:val="28"/>
          <w:szCs w:val="28"/>
        </w:rPr>
        <w:t xml:space="preserve">1214200015886 </w:t>
      </w:r>
      <w:r w:rsidRPr="004401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0175">
        <w:rPr>
          <w:rFonts w:ascii="Times New Roman" w:hAnsi="Times New Roman" w:cs="Times New Roman"/>
          <w:sz w:val="28"/>
          <w:szCs w:val="28"/>
        </w:rPr>
        <w:t xml:space="preserve"> Наименование регистрирующего органа: </w:t>
      </w:r>
      <w:r w:rsidR="008F756D">
        <w:rPr>
          <w:rFonts w:ascii="Times New Roman" w:hAnsi="Times New Roman" w:cs="Times New Roman"/>
          <w:sz w:val="28"/>
          <w:szCs w:val="28"/>
        </w:rPr>
        <w:t>Межрайонная инспекция Федеральной налоговой службы №15 по Кемеровской области-Кузбассу.</w:t>
      </w:r>
    </w:p>
    <w:p w:rsidR="008F756D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 xml:space="preserve">Свидетельство: "О постановке на учет Российской организации в налоговом органе по месту ее нахождения" и присвоению ей ИНН/КПП </w:t>
      </w:r>
      <w:r w:rsidR="008F756D">
        <w:rPr>
          <w:rFonts w:ascii="Times New Roman" w:hAnsi="Times New Roman" w:cs="Times New Roman"/>
          <w:sz w:val="28"/>
          <w:szCs w:val="28"/>
        </w:rPr>
        <w:t>4212042754/421201001</w:t>
      </w:r>
      <w:r w:rsidRPr="00440175">
        <w:rPr>
          <w:rFonts w:ascii="Times New Roman" w:hAnsi="Times New Roman" w:cs="Times New Roman"/>
          <w:sz w:val="28"/>
          <w:szCs w:val="28"/>
        </w:rPr>
        <w:t>.</w:t>
      </w:r>
      <w:r w:rsid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440175">
        <w:rPr>
          <w:rFonts w:ascii="Times New Roman" w:hAnsi="Times New Roman" w:cs="Times New Roman"/>
          <w:sz w:val="28"/>
          <w:szCs w:val="28"/>
        </w:rPr>
        <w:t xml:space="preserve"> Поставлена на учет в соответствии с Налоговым кодексом Российской Федерации </w:t>
      </w:r>
      <w:r w:rsidR="008F756D">
        <w:rPr>
          <w:rFonts w:ascii="Times New Roman" w:hAnsi="Times New Roman" w:cs="Times New Roman"/>
          <w:sz w:val="28"/>
          <w:szCs w:val="28"/>
        </w:rPr>
        <w:t>28.10.2021</w:t>
      </w:r>
      <w:r w:rsidRPr="00440175">
        <w:rPr>
          <w:rFonts w:ascii="Times New Roman" w:hAnsi="Times New Roman" w:cs="Times New Roman"/>
          <w:sz w:val="28"/>
          <w:szCs w:val="28"/>
        </w:rPr>
        <w:t xml:space="preserve"> года в налоговом органе по месту нахождения Межрайонная инспекция </w:t>
      </w:r>
      <w:r w:rsidR="008F756D">
        <w:rPr>
          <w:rFonts w:ascii="Times New Roman" w:hAnsi="Times New Roman" w:cs="Times New Roman"/>
          <w:sz w:val="28"/>
          <w:szCs w:val="28"/>
        </w:rPr>
        <w:t>Федеральной налоговой службы №2</w:t>
      </w:r>
      <w:r w:rsidRPr="00440175">
        <w:rPr>
          <w:rFonts w:ascii="Times New Roman" w:hAnsi="Times New Roman" w:cs="Times New Roman"/>
          <w:sz w:val="28"/>
          <w:szCs w:val="28"/>
        </w:rPr>
        <w:t xml:space="preserve"> по </w:t>
      </w:r>
      <w:r w:rsidR="008F756D">
        <w:rPr>
          <w:rFonts w:ascii="Times New Roman" w:hAnsi="Times New Roman" w:cs="Times New Roman"/>
          <w:sz w:val="28"/>
          <w:szCs w:val="28"/>
        </w:rPr>
        <w:t>Кемеровской области-Кузбассу</w:t>
      </w:r>
      <w:r w:rsidRPr="00440175">
        <w:rPr>
          <w:rFonts w:ascii="Times New Roman" w:hAnsi="Times New Roman" w:cs="Times New Roman"/>
          <w:sz w:val="28"/>
          <w:szCs w:val="28"/>
        </w:rPr>
        <w:t>.</w:t>
      </w:r>
    </w:p>
    <w:p w:rsidR="00CB0AA1" w:rsidRDefault="00CB0AA1" w:rsidP="0044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а постановка на учет обособленного подразделения в отношении ООО «АВТО-ДРАЙВ» ОГРН 1214200015886 ИНН 4212042754 по адресу 652632, Россия, Кемеровская область-Кузбасс, г. Белово, 3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, 14а и присвоен КПП 421245002. Дата постановки на учет обособленного подразделения 01.12.2025 г.</w:t>
      </w:r>
    </w:p>
    <w:p w:rsidR="008F756D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56D" w:rsidRPr="008F756D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8F756D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Автошколы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8F756D">
        <w:rPr>
          <w:rFonts w:ascii="Times New Roman" w:hAnsi="Times New Roman" w:cs="Times New Roman"/>
          <w:sz w:val="28"/>
          <w:szCs w:val="28"/>
        </w:rPr>
        <w:t xml:space="preserve">» соответствует требованиям Федерального закона от 10 декабря 1995 г. № 196-ФЗ «О безопасности дорожного движения»;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8F756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F756D">
        <w:rPr>
          <w:rFonts w:ascii="Times New Roman" w:hAnsi="Times New Roman" w:cs="Times New Roman"/>
          <w:sz w:val="28"/>
          <w:szCs w:val="28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8F756D" w:rsidRPr="008F756D" w:rsidRDefault="008F756D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8F756D">
        <w:rPr>
          <w:rFonts w:ascii="Times New Roman" w:hAnsi="Times New Roman" w:cs="Times New Roman"/>
          <w:b/>
          <w:sz w:val="28"/>
          <w:szCs w:val="28"/>
        </w:rPr>
        <w:t xml:space="preserve">Оценка системы управления организации </w:t>
      </w:r>
    </w:p>
    <w:p w:rsidR="008F756D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lastRenderedPageBreak/>
        <w:t>Управление образовательной организацией осуществляется в соответствии с законодательством Российской Федерации и Уставом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8F756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F756D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b/>
          <w:sz w:val="28"/>
          <w:szCs w:val="28"/>
        </w:rPr>
        <w:t>Оценка организации учебного процесса</w:t>
      </w: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Организация учебного процесса соответствует требованиям программы профессиональной подготовки водителей транспо</w:t>
      </w:r>
      <w:r w:rsidR="00AD4201">
        <w:rPr>
          <w:rFonts w:ascii="Times New Roman" w:hAnsi="Times New Roman" w:cs="Times New Roman"/>
          <w:sz w:val="28"/>
          <w:szCs w:val="28"/>
        </w:rPr>
        <w:t xml:space="preserve">ртных средств категории </w:t>
      </w:r>
      <w:r w:rsidRPr="008F756D">
        <w:rPr>
          <w:rFonts w:ascii="Times New Roman" w:hAnsi="Times New Roman" w:cs="Times New Roman"/>
          <w:sz w:val="28"/>
          <w:szCs w:val="28"/>
        </w:rPr>
        <w:t>«В»;</w:t>
      </w:r>
      <w:r w:rsidR="00CB0AA1">
        <w:rPr>
          <w:rFonts w:ascii="Times New Roman" w:hAnsi="Times New Roman" w:cs="Times New Roman"/>
          <w:sz w:val="28"/>
          <w:szCs w:val="28"/>
        </w:rPr>
        <w:t xml:space="preserve"> программы переподготовки водителей транспортных средств с категории «А» на категорию «</w:t>
      </w:r>
      <w:r w:rsidR="0016404E">
        <w:rPr>
          <w:rFonts w:ascii="Times New Roman" w:hAnsi="Times New Roman" w:cs="Times New Roman"/>
          <w:sz w:val="28"/>
          <w:szCs w:val="28"/>
        </w:rPr>
        <w:t>В</w:t>
      </w:r>
      <w:r w:rsidR="00CB0AA1">
        <w:rPr>
          <w:rFonts w:ascii="Times New Roman" w:hAnsi="Times New Roman" w:cs="Times New Roman"/>
          <w:sz w:val="28"/>
          <w:szCs w:val="28"/>
        </w:rPr>
        <w:t>»</w:t>
      </w:r>
      <w:r w:rsidR="0016404E">
        <w:rPr>
          <w:rFonts w:ascii="Times New Roman" w:hAnsi="Times New Roman" w:cs="Times New Roman"/>
          <w:sz w:val="28"/>
          <w:szCs w:val="28"/>
        </w:rPr>
        <w:t>; программы переподготовки водителей транспортных средств с категории «С» на категорию «В» ; программы повышения квалификации водителей транспортных средств с автоматической трансмиссией,</w:t>
      </w:r>
      <w:r w:rsidRPr="008F756D">
        <w:rPr>
          <w:rFonts w:ascii="Times New Roman" w:hAnsi="Times New Roman" w:cs="Times New Roman"/>
          <w:sz w:val="28"/>
          <w:szCs w:val="28"/>
        </w:rPr>
        <w:t xml:space="preserve">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 </w:t>
      </w:r>
    </w:p>
    <w:p w:rsidR="00AD4201" w:rsidRPr="00AD4201" w:rsidRDefault="008F756D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AD4201">
        <w:rPr>
          <w:rFonts w:ascii="Times New Roman" w:hAnsi="Times New Roman" w:cs="Times New Roman"/>
          <w:b/>
          <w:sz w:val="28"/>
          <w:szCs w:val="28"/>
        </w:rPr>
        <w:t xml:space="preserve">Оценка качества кадрового обеспечения 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AD4201" w:rsidRPr="00AD4201" w:rsidRDefault="008F756D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AD4201">
        <w:rPr>
          <w:rFonts w:ascii="Times New Roman" w:hAnsi="Times New Roman" w:cs="Times New Roman"/>
          <w:b/>
          <w:sz w:val="28"/>
          <w:szCs w:val="28"/>
        </w:rPr>
        <w:t xml:space="preserve">Оценка качества учебно-методического обеспечения 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8F756D">
        <w:rPr>
          <w:rFonts w:ascii="Times New Roman" w:hAnsi="Times New Roman" w:cs="Times New Roman"/>
          <w:sz w:val="28"/>
          <w:szCs w:val="28"/>
        </w:rPr>
        <w:sym w:font="Symbol" w:char="F0B7"/>
      </w:r>
      <w:r w:rsidRPr="008F756D">
        <w:rPr>
          <w:rFonts w:ascii="Times New Roman" w:hAnsi="Times New Roman" w:cs="Times New Roman"/>
          <w:sz w:val="28"/>
          <w:szCs w:val="28"/>
        </w:rPr>
        <w:t xml:space="preserve"> примерными программами профессиональной подготовки водителей транспортных средств, утвержденными в установленном порядке; 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sym w:font="Symbol" w:char="F0B7"/>
      </w:r>
      <w:r w:rsidRPr="008F756D">
        <w:rPr>
          <w:rFonts w:ascii="Times New Roman" w:hAnsi="Times New Roman" w:cs="Times New Roman"/>
          <w:sz w:val="28"/>
          <w:szCs w:val="28"/>
        </w:rPr>
        <w:t xml:space="preserve"> рабочими 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F756D">
        <w:rPr>
          <w:rFonts w:ascii="Times New Roman" w:hAnsi="Times New Roman" w:cs="Times New Roman"/>
          <w:sz w:val="28"/>
          <w:szCs w:val="28"/>
        </w:rPr>
        <w:sym w:font="Symbol" w:char="F0B7"/>
      </w:r>
      <w:r w:rsidRPr="008F756D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8F756D">
        <w:rPr>
          <w:rFonts w:ascii="Times New Roman" w:hAnsi="Times New Roman" w:cs="Times New Roman"/>
          <w:sz w:val="28"/>
          <w:szCs w:val="28"/>
        </w:rPr>
        <w:sym w:font="Symbol" w:char="F0B7"/>
      </w:r>
      <w:r w:rsidRPr="008F756D">
        <w:rPr>
          <w:rFonts w:ascii="Times New Roman" w:hAnsi="Times New Roman" w:cs="Times New Roman"/>
          <w:sz w:val="28"/>
          <w:szCs w:val="28"/>
        </w:rPr>
        <w:t xml:space="preserve"> 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AD4201" w:rsidRPr="00AD4201" w:rsidRDefault="008F756D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AD4201">
        <w:rPr>
          <w:rFonts w:ascii="Times New Roman" w:hAnsi="Times New Roman" w:cs="Times New Roman"/>
          <w:b/>
          <w:sz w:val="28"/>
          <w:szCs w:val="28"/>
        </w:rPr>
        <w:t xml:space="preserve">Оценка качества библиотечно-информационного обеспечения 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Имеющаяся в наличии учебная литература и учебно-наглядные пособия позволяют выполнить программу профессиональной подготовки водителей тран</w:t>
      </w:r>
      <w:r w:rsidR="00AD4201">
        <w:rPr>
          <w:rFonts w:ascii="Times New Roman" w:hAnsi="Times New Roman" w:cs="Times New Roman"/>
          <w:sz w:val="28"/>
          <w:szCs w:val="28"/>
        </w:rPr>
        <w:t xml:space="preserve">спортных средств категории </w:t>
      </w:r>
      <w:r w:rsidRPr="008F756D">
        <w:rPr>
          <w:rFonts w:ascii="Times New Roman" w:hAnsi="Times New Roman" w:cs="Times New Roman"/>
          <w:sz w:val="28"/>
          <w:szCs w:val="28"/>
        </w:rPr>
        <w:t xml:space="preserve">«В» в полном объеме. 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AD4201">
        <w:rPr>
          <w:rFonts w:ascii="Times New Roman" w:hAnsi="Times New Roman" w:cs="Times New Roman"/>
          <w:b/>
          <w:sz w:val="28"/>
          <w:szCs w:val="28"/>
        </w:rPr>
        <w:t>Обеспечение образовательной деятельности оснащенными зданиями, строениями, сооружениями, помещениями и территориями</w:t>
      </w:r>
      <w:r w:rsidRPr="008F75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E96" w:rsidRDefault="008F756D" w:rsidP="00A32E96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. </w:t>
      </w:r>
      <w:r w:rsidR="00A32E96" w:rsidRPr="00AD4201">
        <w:rPr>
          <w:rFonts w:ascii="Times New Roman" w:hAnsi="Times New Roman" w:cs="Times New Roman"/>
          <w:b/>
          <w:sz w:val="28"/>
          <w:szCs w:val="28"/>
        </w:rPr>
        <w:t>Учебный класс</w:t>
      </w:r>
      <w:r w:rsidR="00A32E96" w:rsidRPr="008F75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E96" w:rsidRDefault="00A32E96" w:rsidP="00A32E96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Учебный класс Автошколы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8F756D">
        <w:rPr>
          <w:rFonts w:ascii="Times New Roman" w:hAnsi="Times New Roman" w:cs="Times New Roman"/>
          <w:sz w:val="28"/>
          <w:szCs w:val="28"/>
        </w:rPr>
        <w:t>» используется на основании Дог</w:t>
      </w:r>
      <w:r w:rsidR="00C90A99">
        <w:rPr>
          <w:rFonts w:ascii="Times New Roman" w:hAnsi="Times New Roman" w:cs="Times New Roman"/>
          <w:sz w:val="28"/>
          <w:szCs w:val="28"/>
        </w:rPr>
        <w:t>овора аренды нежилых помещений</w:t>
      </w: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r w:rsidR="00C90A99">
        <w:rPr>
          <w:rFonts w:ascii="Times New Roman" w:hAnsi="Times New Roman" w:cs="Times New Roman"/>
          <w:sz w:val="28"/>
          <w:szCs w:val="28"/>
        </w:rPr>
        <w:t>15 ноября 2025</w:t>
      </w:r>
      <w:r w:rsidRPr="008F756D">
        <w:rPr>
          <w:rFonts w:ascii="Times New Roman" w:hAnsi="Times New Roman" w:cs="Times New Roman"/>
          <w:sz w:val="28"/>
          <w:szCs w:val="28"/>
        </w:rPr>
        <w:t xml:space="preserve">г. Срок действия договора с </w:t>
      </w:r>
      <w:r w:rsidR="00C90A99">
        <w:rPr>
          <w:rFonts w:ascii="Times New Roman" w:hAnsi="Times New Roman" w:cs="Times New Roman"/>
          <w:sz w:val="28"/>
          <w:szCs w:val="28"/>
        </w:rPr>
        <w:t>15.11.2025</w:t>
      </w:r>
      <w:r w:rsidRPr="008F756D">
        <w:rPr>
          <w:rFonts w:ascii="Times New Roman" w:hAnsi="Times New Roman" w:cs="Times New Roman"/>
          <w:sz w:val="28"/>
          <w:szCs w:val="28"/>
        </w:rPr>
        <w:t xml:space="preserve">. по </w:t>
      </w:r>
      <w:r w:rsidR="00C90A99">
        <w:rPr>
          <w:rFonts w:ascii="Times New Roman" w:hAnsi="Times New Roman" w:cs="Times New Roman"/>
          <w:sz w:val="28"/>
          <w:szCs w:val="28"/>
        </w:rPr>
        <w:t>14.10.2026г</w:t>
      </w:r>
      <w:r w:rsidRPr="008F756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08"/>
      </w:tblGrid>
      <w:tr w:rsidR="00A32E96" w:rsidTr="00EB502D">
        <w:tc>
          <w:tcPr>
            <w:tcW w:w="675" w:type="dxa"/>
          </w:tcPr>
          <w:p w:rsidR="00A32E96" w:rsidRPr="00AD4201" w:rsidRDefault="00A32E96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20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245" w:type="dxa"/>
          </w:tcPr>
          <w:p w:rsidR="00A32E96" w:rsidRPr="00AD4201" w:rsidRDefault="00A32E96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201">
              <w:rPr>
                <w:rFonts w:ascii="Times New Roman" w:hAnsi="Times New Roman" w:cs="Times New Roman"/>
                <w:sz w:val="18"/>
                <w:szCs w:val="1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843" w:type="dxa"/>
          </w:tcPr>
          <w:p w:rsidR="00A32E96" w:rsidRPr="00AD4201" w:rsidRDefault="00A32E96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2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808" w:type="dxa"/>
          </w:tcPr>
          <w:p w:rsidR="00A32E96" w:rsidRPr="00AD4201" w:rsidRDefault="00A32E96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201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A32E96" w:rsidTr="00EB502D">
        <w:tc>
          <w:tcPr>
            <w:tcW w:w="675" w:type="dxa"/>
          </w:tcPr>
          <w:p w:rsidR="00A32E96" w:rsidRPr="00C37CEF" w:rsidRDefault="00A32E96" w:rsidP="00EB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32E96" w:rsidRPr="00C37CEF" w:rsidRDefault="00C45E02" w:rsidP="00EB5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02">
              <w:rPr>
                <w:rFonts w:ascii="Times New Roman" w:hAnsi="Times New Roman" w:cs="Times New Roman"/>
                <w:sz w:val="24"/>
                <w:szCs w:val="24"/>
              </w:rPr>
              <w:t xml:space="preserve">652632, Кемеровская область, г. Белово, </w:t>
            </w:r>
            <w:proofErr w:type="spellStart"/>
            <w:r w:rsidRPr="00C45E0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45E02">
              <w:rPr>
                <w:rFonts w:ascii="Times New Roman" w:hAnsi="Times New Roman" w:cs="Times New Roman"/>
                <w:sz w:val="24"/>
                <w:szCs w:val="24"/>
              </w:rPr>
              <w:t>. 3, д.14а</w:t>
            </w:r>
          </w:p>
        </w:tc>
        <w:tc>
          <w:tcPr>
            <w:tcW w:w="1843" w:type="dxa"/>
          </w:tcPr>
          <w:p w:rsidR="00A32E96" w:rsidRPr="00C37CEF" w:rsidRDefault="00C45E02" w:rsidP="00EB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08" w:type="dxa"/>
          </w:tcPr>
          <w:p w:rsidR="00A32E96" w:rsidRPr="00C37CEF" w:rsidRDefault="007D16C6" w:rsidP="00EB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32E96" w:rsidRDefault="00A32E96" w:rsidP="00A32E96">
      <w:pPr>
        <w:rPr>
          <w:rFonts w:ascii="Times New Roman" w:hAnsi="Times New Roman" w:cs="Times New Roman"/>
          <w:sz w:val="28"/>
          <w:szCs w:val="28"/>
        </w:rPr>
      </w:pPr>
    </w:p>
    <w:p w:rsidR="00A32E96" w:rsidRDefault="00A32E96" w:rsidP="00A32E96">
      <w:pPr>
        <w:rPr>
          <w:rFonts w:ascii="Times New Roman" w:hAnsi="Times New Roman" w:cs="Times New Roman"/>
          <w:sz w:val="28"/>
          <w:szCs w:val="28"/>
        </w:rPr>
      </w:pPr>
    </w:p>
    <w:p w:rsidR="00C37CEF" w:rsidRDefault="00A32E96" w:rsidP="00A32E96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Данное количество оборудованных учебных кабинетов соответствует кол</w:t>
      </w:r>
      <w:r>
        <w:rPr>
          <w:rFonts w:ascii="Times New Roman" w:hAnsi="Times New Roman" w:cs="Times New Roman"/>
          <w:sz w:val="28"/>
          <w:szCs w:val="28"/>
        </w:rPr>
        <w:t>ичеству общего числа групп – 13</w:t>
      </w:r>
      <w:r w:rsidRPr="008F756D">
        <w:rPr>
          <w:rFonts w:ascii="Times New Roman" w:hAnsi="Times New Roman" w:cs="Times New Roman"/>
          <w:sz w:val="28"/>
          <w:szCs w:val="28"/>
        </w:rPr>
        <w:t xml:space="preserve"> групп. Наполняемость учебн</w:t>
      </w:r>
      <w:r>
        <w:rPr>
          <w:rFonts w:ascii="Times New Roman" w:hAnsi="Times New Roman" w:cs="Times New Roman"/>
          <w:sz w:val="28"/>
          <w:szCs w:val="28"/>
        </w:rPr>
        <w:t>ой группы не должна превышать 30</w:t>
      </w:r>
      <w:r w:rsidRPr="008F756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7016">
        <w:rPr>
          <w:rFonts w:ascii="Times New Roman" w:hAnsi="Times New Roman" w:cs="Times New Roman"/>
          <w:sz w:val="28"/>
          <w:szCs w:val="28"/>
        </w:rPr>
        <w:t>.</w:t>
      </w:r>
    </w:p>
    <w:p w:rsidR="0016404E" w:rsidRDefault="0016404E" w:rsidP="00A32E96">
      <w:pPr>
        <w:rPr>
          <w:rFonts w:ascii="Times New Roman" w:hAnsi="Times New Roman" w:cs="Times New Roman"/>
          <w:sz w:val="28"/>
          <w:szCs w:val="28"/>
        </w:rPr>
      </w:pPr>
    </w:p>
    <w:p w:rsidR="00C37CEF" w:rsidRPr="00C37CEF" w:rsidRDefault="008F756D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C37CEF">
        <w:rPr>
          <w:rFonts w:ascii="Times New Roman" w:hAnsi="Times New Roman" w:cs="Times New Roman"/>
          <w:b/>
          <w:sz w:val="28"/>
          <w:szCs w:val="28"/>
        </w:rPr>
        <w:lastRenderedPageBreak/>
        <w:t>Сведения о закрытой учебной площадке</w:t>
      </w:r>
    </w:p>
    <w:p w:rsidR="00C44BC0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Закрытая учебная площадка Автошколы ООО «</w:t>
      </w:r>
      <w:r w:rsidR="00C37CEF">
        <w:rPr>
          <w:rFonts w:ascii="Times New Roman" w:hAnsi="Times New Roman" w:cs="Times New Roman"/>
          <w:sz w:val="28"/>
          <w:szCs w:val="28"/>
        </w:rPr>
        <w:t>Авто-Драйв</w:t>
      </w:r>
      <w:r w:rsidRPr="008F756D">
        <w:rPr>
          <w:rFonts w:ascii="Times New Roman" w:hAnsi="Times New Roman" w:cs="Times New Roman"/>
          <w:sz w:val="28"/>
          <w:szCs w:val="28"/>
        </w:rPr>
        <w:t xml:space="preserve">» расположена по </w:t>
      </w:r>
      <w:proofErr w:type="gramStart"/>
      <w:r w:rsidRPr="008F756D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005AF">
        <w:rPr>
          <w:rFonts w:ascii="Times New Roman" w:hAnsi="Times New Roman" w:cs="Times New Roman"/>
          <w:sz w:val="28"/>
          <w:szCs w:val="28"/>
        </w:rPr>
        <w:t xml:space="preserve"> </w:t>
      </w:r>
      <w:r w:rsidR="00C44BC0" w:rsidRPr="00C44BC0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="00C44BC0" w:rsidRPr="00C44BC0">
        <w:rPr>
          <w:rFonts w:ascii="Times New Roman" w:hAnsi="Times New Roman" w:cs="Times New Roman"/>
          <w:sz w:val="28"/>
          <w:szCs w:val="28"/>
        </w:rPr>
        <w:t xml:space="preserve"> Федерация, Кемеровская – область-Кузбасс, </w:t>
      </w:r>
      <w:proofErr w:type="spellStart"/>
      <w:r w:rsidR="00C44BC0" w:rsidRPr="00C44BC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44BC0" w:rsidRPr="00C44B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4BC0" w:rsidRPr="00C44BC0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C44BC0" w:rsidRPr="00C44BC0">
        <w:rPr>
          <w:rFonts w:ascii="Times New Roman" w:hAnsi="Times New Roman" w:cs="Times New Roman"/>
          <w:sz w:val="28"/>
          <w:szCs w:val="28"/>
        </w:rPr>
        <w:t xml:space="preserve">, г. Белово, </w:t>
      </w:r>
      <w:proofErr w:type="spellStart"/>
      <w:r w:rsidR="00C44BC0" w:rsidRPr="00C44BC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C44BC0" w:rsidRPr="00C44BC0">
        <w:rPr>
          <w:rFonts w:ascii="Times New Roman" w:hAnsi="Times New Roman" w:cs="Times New Roman"/>
          <w:sz w:val="28"/>
          <w:szCs w:val="28"/>
        </w:rPr>
        <w:t>. 6-й, з/у 1/2.</w:t>
      </w:r>
    </w:p>
    <w:p w:rsidR="00C37CEF" w:rsidRDefault="00C37CEF" w:rsidP="0044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</w:t>
      </w:r>
      <w:r w:rsidR="00B005AF">
        <w:rPr>
          <w:rFonts w:ascii="Times New Roman" w:hAnsi="Times New Roman" w:cs="Times New Roman"/>
          <w:sz w:val="28"/>
          <w:szCs w:val="28"/>
        </w:rPr>
        <w:t xml:space="preserve">новании Договора аренды от </w:t>
      </w:r>
      <w:r w:rsidR="007D16C6" w:rsidRPr="007D16C6">
        <w:rPr>
          <w:rFonts w:ascii="Times New Roman" w:hAnsi="Times New Roman" w:cs="Times New Roman"/>
          <w:sz w:val="28"/>
          <w:szCs w:val="28"/>
        </w:rPr>
        <w:t>13.01.2026</w:t>
      </w:r>
      <w:r w:rsidR="008F756D" w:rsidRPr="007D16C6">
        <w:rPr>
          <w:rFonts w:ascii="Times New Roman" w:hAnsi="Times New Roman" w:cs="Times New Roman"/>
          <w:sz w:val="28"/>
          <w:szCs w:val="28"/>
        </w:rPr>
        <w:t xml:space="preserve">г. Срок действия договора с </w:t>
      </w:r>
      <w:r w:rsidR="007D16C6" w:rsidRPr="007D16C6">
        <w:rPr>
          <w:rFonts w:ascii="Times New Roman" w:hAnsi="Times New Roman" w:cs="Times New Roman"/>
          <w:sz w:val="28"/>
          <w:szCs w:val="28"/>
        </w:rPr>
        <w:t>13.01.2026</w:t>
      </w:r>
      <w:r w:rsidR="008F756D" w:rsidRPr="007D16C6">
        <w:rPr>
          <w:rFonts w:ascii="Times New Roman" w:hAnsi="Times New Roman" w:cs="Times New Roman"/>
          <w:sz w:val="28"/>
          <w:szCs w:val="28"/>
        </w:rPr>
        <w:t xml:space="preserve">г. по </w:t>
      </w:r>
      <w:r w:rsidR="007D16C6" w:rsidRPr="007D16C6">
        <w:rPr>
          <w:rFonts w:ascii="Times New Roman" w:hAnsi="Times New Roman" w:cs="Times New Roman"/>
          <w:sz w:val="28"/>
          <w:szCs w:val="28"/>
        </w:rPr>
        <w:t>11.12.2026</w:t>
      </w:r>
      <w:r w:rsidRPr="007D16C6">
        <w:rPr>
          <w:rFonts w:ascii="Times New Roman" w:hAnsi="Times New Roman" w:cs="Times New Roman"/>
          <w:sz w:val="28"/>
          <w:szCs w:val="28"/>
        </w:rPr>
        <w:t>г</w:t>
      </w:r>
      <w:r w:rsidR="008F756D" w:rsidRPr="0016404E">
        <w:rPr>
          <w:rFonts w:ascii="Times New Roman" w:hAnsi="Times New Roman" w:cs="Times New Roman"/>
          <w:sz w:val="28"/>
          <w:szCs w:val="28"/>
        </w:rPr>
        <w:t>.</w:t>
      </w:r>
      <w:r w:rsidR="008F756D" w:rsidRPr="008F7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Размер закрытой площадки</w:t>
      </w:r>
      <w:r w:rsidR="00C44BC0">
        <w:rPr>
          <w:rFonts w:ascii="Times New Roman" w:hAnsi="Times New Roman" w:cs="Times New Roman"/>
          <w:sz w:val="28"/>
          <w:szCs w:val="28"/>
        </w:rPr>
        <w:t xml:space="preserve"> составляет 3200</w:t>
      </w: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56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F7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На закрытой учебной площадке: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- имеется ровное и однородное </w:t>
      </w:r>
      <w:proofErr w:type="spellStart"/>
      <w:r w:rsidRPr="008F756D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8F756D">
        <w:rPr>
          <w:rFonts w:ascii="Times New Roman" w:hAnsi="Times New Roman" w:cs="Times New Roman"/>
          <w:sz w:val="28"/>
          <w:szCs w:val="28"/>
        </w:rPr>
        <w:t xml:space="preserve">- или цементобетонное покрытия, обеспечивающее круглогодичное функционирование на участках закрытой площадки для первоначального обучения вождению транспортных средств, используемые для выполнения учебных (контрольных) заданий; 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- имеется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; 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- имеется наклонный участок (эстакада) с продольным уклоном в пределах 8–16%;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- 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;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- коэффициент сцепления колес транспортного средства с покрытием не ниже 0,4;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- имеется оборудование, позволяющее разметить границы для выполнения соответствующих заданий; 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- имеется поперечный уклон, обеспечивающий водоотвод;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- продольный уклон (за исключением наклонного участка) соответствует не более 100%;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C37CEF">
        <w:rPr>
          <w:rFonts w:ascii="Times New Roman" w:hAnsi="Times New Roman" w:cs="Times New Roman"/>
          <w:sz w:val="28"/>
          <w:szCs w:val="28"/>
        </w:rPr>
        <w:t>искусственное освещение отсутствует, обучение проводится в светлое время суток</w:t>
      </w:r>
      <w:r w:rsidRPr="008F756D">
        <w:rPr>
          <w:rFonts w:ascii="Times New Roman" w:hAnsi="Times New Roman" w:cs="Times New Roman"/>
          <w:sz w:val="28"/>
          <w:szCs w:val="28"/>
        </w:rPr>
        <w:t>;</w:t>
      </w:r>
    </w:p>
    <w:p w:rsidR="00D440D6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Представленные сведения соответствуют требованиям, предъявляемым к закрытым учебным площадкам.</w:t>
      </w:r>
    </w:p>
    <w:p w:rsidR="008F4214" w:rsidRDefault="008F4214" w:rsidP="00EA2647">
      <w:pPr>
        <w:rPr>
          <w:rFonts w:ascii="Times New Roman" w:hAnsi="Times New Roman" w:cs="Times New Roman"/>
          <w:b/>
          <w:sz w:val="28"/>
          <w:szCs w:val="28"/>
        </w:rPr>
      </w:pPr>
    </w:p>
    <w:p w:rsidR="008F4214" w:rsidRDefault="008F4214" w:rsidP="00EA2647">
      <w:pPr>
        <w:rPr>
          <w:rFonts w:ascii="Times New Roman" w:hAnsi="Times New Roman" w:cs="Times New Roman"/>
          <w:b/>
          <w:sz w:val="28"/>
          <w:szCs w:val="28"/>
        </w:rPr>
      </w:pPr>
    </w:p>
    <w:p w:rsidR="00B005AF" w:rsidRDefault="00C37CEF" w:rsidP="00EA2647">
      <w:pPr>
        <w:rPr>
          <w:rFonts w:ascii="Times New Roman" w:hAnsi="Times New Roman" w:cs="Times New Roman"/>
          <w:b/>
          <w:sz w:val="28"/>
          <w:szCs w:val="28"/>
        </w:rPr>
      </w:pPr>
      <w:r w:rsidRPr="00C37CEF">
        <w:rPr>
          <w:rFonts w:ascii="Times New Roman" w:hAnsi="Times New Roman" w:cs="Times New Roman"/>
          <w:b/>
          <w:sz w:val="28"/>
          <w:szCs w:val="28"/>
        </w:rPr>
        <w:t>Обеспечение образовательной деятельности автотранспортными средствами, оборудованными в соответствии с требованиями законодательства РФ:</w:t>
      </w:r>
    </w:p>
    <w:tbl>
      <w:tblPr>
        <w:tblStyle w:val="a3"/>
        <w:tblW w:w="7792" w:type="dxa"/>
        <w:tblLook w:val="04A0" w:firstRow="1" w:lastRow="0" w:firstColumn="1" w:lastColumn="0" w:noHBand="0" w:noVBand="1"/>
      </w:tblPr>
      <w:tblGrid>
        <w:gridCol w:w="1714"/>
        <w:gridCol w:w="1542"/>
        <w:gridCol w:w="1275"/>
        <w:gridCol w:w="1560"/>
        <w:gridCol w:w="1701"/>
      </w:tblGrid>
      <w:tr w:rsidR="00683441" w:rsidTr="00683441">
        <w:tc>
          <w:tcPr>
            <w:tcW w:w="1714" w:type="dxa"/>
          </w:tcPr>
          <w:p w:rsidR="00683441" w:rsidRPr="00683441" w:rsidRDefault="00683441" w:rsidP="00B359C0">
            <w:pPr>
              <w:suppressAutoHyphens/>
              <w:spacing w:line="36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34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</w:t>
            </w:r>
          </w:p>
        </w:tc>
        <w:tc>
          <w:tcPr>
            <w:tcW w:w="6078" w:type="dxa"/>
            <w:gridSpan w:val="4"/>
          </w:tcPr>
          <w:p w:rsidR="00683441" w:rsidRPr="00683441" w:rsidRDefault="00683441" w:rsidP="00A1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Номер по порядку</w:t>
            </w:r>
          </w:p>
        </w:tc>
      </w:tr>
      <w:tr w:rsidR="00683441" w:rsidTr="00683441">
        <w:tc>
          <w:tcPr>
            <w:tcW w:w="1714" w:type="dxa"/>
          </w:tcPr>
          <w:p w:rsidR="00683441" w:rsidRPr="00EA2647" w:rsidRDefault="00683441" w:rsidP="00B359C0">
            <w:pPr>
              <w:suppressAutoHyphens/>
              <w:spacing w:line="360" w:lineRule="auto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рка,модель</w:t>
            </w:r>
            <w:proofErr w:type="spellEnd"/>
          </w:p>
        </w:tc>
        <w:tc>
          <w:tcPr>
            <w:tcW w:w="1542" w:type="dxa"/>
          </w:tcPr>
          <w:p w:rsidR="00683441" w:rsidRPr="00683441" w:rsidRDefault="00683441" w:rsidP="00A1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</w:tcPr>
          <w:p w:rsidR="00683441" w:rsidRPr="00683441" w:rsidRDefault="00683441" w:rsidP="00A1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0" w:type="dxa"/>
          </w:tcPr>
          <w:p w:rsidR="00683441" w:rsidRPr="00683441" w:rsidRDefault="00683441" w:rsidP="00A1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1" w:type="dxa"/>
          </w:tcPr>
          <w:p w:rsidR="00683441" w:rsidRPr="00683441" w:rsidRDefault="00683441" w:rsidP="00A1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</w:tr>
      <w:tr w:rsidR="00683441" w:rsidTr="00683441">
        <w:tc>
          <w:tcPr>
            <w:tcW w:w="1714" w:type="dxa"/>
          </w:tcPr>
          <w:p w:rsidR="00683441" w:rsidRPr="00EA2647" w:rsidRDefault="00683441" w:rsidP="00B359C0">
            <w:pPr>
              <w:suppressAutoHyphens/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A26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рка, модель</w:t>
            </w:r>
          </w:p>
        </w:tc>
        <w:tc>
          <w:tcPr>
            <w:tcW w:w="1542" w:type="dxa"/>
          </w:tcPr>
          <w:p w:rsidR="00683441" w:rsidRDefault="00683441" w:rsidP="00A1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Renault</w:t>
            </w:r>
          </w:p>
          <w:p w:rsidR="00683441" w:rsidRPr="00A12E8B" w:rsidRDefault="00683441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Sandero</w:t>
            </w:r>
            <w:proofErr w:type="spellEnd"/>
          </w:p>
        </w:tc>
        <w:tc>
          <w:tcPr>
            <w:tcW w:w="1275" w:type="dxa"/>
          </w:tcPr>
          <w:p w:rsidR="00683441" w:rsidRPr="00A12E8B" w:rsidRDefault="00683441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NISSAN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ALMERA</w:t>
            </w:r>
          </w:p>
        </w:tc>
        <w:tc>
          <w:tcPr>
            <w:tcW w:w="1560" w:type="dxa"/>
          </w:tcPr>
          <w:p w:rsidR="007C0FEE" w:rsidRDefault="00683441" w:rsidP="00A1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NISSAN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683441" w:rsidRPr="00A12E8B" w:rsidRDefault="007C0FEE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TIIDA</w:t>
            </w:r>
          </w:p>
        </w:tc>
        <w:tc>
          <w:tcPr>
            <w:tcW w:w="1701" w:type="dxa"/>
          </w:tcPr>
          <w:p w:rsidR="00B2158B" w:rsidRDefault="00B2158B" w:rsidP="00B215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SKODA</w:t>
            </w:r>
          </w:p>
          <w:p w:rsidR="00683441" w:rsidRPr="00A12E8B" w:rsidRDefault="00683441" w:rsidP="00B21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B21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RAPID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542" w:type="dxa"/>
          </w:tcPr>
          <w:p w:rsidR="00683441" w:rsidRPr="00683441" w:rsidRDefault="00683441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ег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этчбек</w:t>
            </w:r>
            <w:proofErr w:type="spellEnd"/>
          </w:p>
        </w:tc>
        <w:tc>
          <w:tcPr>
            <w:tcW w:w="1275" w:type="dxa"/>
          </w:tcPr>
          <w:p w:rsidR="00683441" w:rsidRDefault="00683441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егк</w:t>
            </w:r>
            <w:proofErr w:type="spellEnd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, седан</w:t>
            </w:r>
          </w:p>
        </w:tc>
        <w:tc>
          <w:tcPr>
            <w:tcW w:w="1560" w:type="dxa"/>
          </w:tcPr>
          <w:p w:rsidR="00683441" w:rsidRDefault="007C0FEE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ег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этчбек</w:t>
            </w:r>
            <w:proofErr w:type="spellEnd"/>
          </w:p>
        </w:tc>
        <w:tc>
          <w:tcPr>
            <w:tcW w:w="1701" w:type="dxa"/>
          </w:tcPr>
          <w:p w:rsidR="00683441" w:rsidRDefault="00683441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егк</w:t>
            </w:r>
            <w:proofErr w:type="spellEnd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, седан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542" w:type="dxa"/>
          </w:tcPr>
          <w:p w:rsidR="00683441" w:rsidRPr="004A3ED2" w:rsidRDefault="00683441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5" w:type="dxa"/>
          </w:tcPr>
          <w:p w:rsidR="00683441" w:rsidRPr="004A3ED2" w:rsidRDefault="00683441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60" w:type="dxa"/>
          </w:tcPr>
          <w:p w:rsidR="00683441" w:rsidRPr="004A3ED2" w:rsidRDefault="00683441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701" w:type="dxa"/>
          </w:tcPr>
          <w:p w:rsidR="00683441" w:rsidRPr="004A3ED2" w:rsidRDefault="00683441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542" w:type="dxa"/>
          </w:tcPr>
          <w:p w:rsidR="00683441" w:rsidRPr="004A3ED2" w:rsidRDefault="00683441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5" w:type="dxa"/>
          </w:tcPr>
          <w:p w:rsidR="00683441" w:rsidRPr="00FC2B91" w:rsidRDefault="00683441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9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60" w:type="dxa"/>
          </w:tcPr>
          <w:p w:rsidR="00683441" w:rsidRPr="00FC2B91" w:rsidRDefault="007C0FEE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701" w:type="dxa"/>
          </w:tcPr>
          <w:p w:rsidR="00683441" w:rsidRPr="00FC2B91" w:rsidRDefault="00B2158B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542" w:type="dxa"/>
          </w:tcPr>
          <w:p w:rsidR="00683441" w:rsidRPr="004A3ED2" w:rsidRDefault="00683441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763НР142</w:t>
            </w:r>
          </w:p>
        </w:tc>
        <w:tc>
          <w:tcPr>
            <w:tcW w:w="1275" w:type="dxa"/>
          </w:tcPr>
          <w:p w:rsidR="00683441" w:rsidRPr="00FC2B91" w:rsidRDefault="00683441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91">
              <w:rPr>
                <w:rFonts w:ascii="Times New Roman" w:hAnsi="Times New Roman" w:cs="Times New Roman"/>
                <w:sz w:val="18"/>
                <w:szCs w:val="18"/>
              </w:rPr>
              <w:t>Т714МК142</w:t>
            </w:r>
          </w:p>
        </w:tc>
        <w:tc>
          <w:tcPr>
            <w:tcW w:w="1560" w:type="dxa"/>
          </w:tcPr>
          <w:p w:rsidR="00683441" w:rsidRPr="00FC2B91" w:rsidRDefault="007C0FEE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101ОР142</w:t>
            </w:r>
          </w:p>
        </w:tc>
        <w:tc>
          <w:tcPr>
            <w:tcW w:w="1701" w:type="dxa"/>
          </w:tcPr>
          <w:p w:rsidR="00683441" w:rsidRPr="00FC2B91" w:rsidRDefault="00B2158B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134НТ142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542" w:type="dxa"/>
          </w:tcPr>
          <w:p w:rsidR="00683441" w:rsidRPr="00FF0DEF" w:rsidRDefault="00683441" w:rsidP="0068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0,534895 от 21.09.2023</w:t>
            </w:r>
          </w:p>
        </w:tc>
        <w:tc>
          <w:tcPr>
            <w:tcW w:w="1275" w:type="dxa"/>
          </w:tcPr>
          <w:p w:rsidR="00683441" w:rsidRPr="00FF0DEF" w:rsidRDefault="00683441" w:rsidP="00FF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9942,775290 от 26.07.2022</w:t>
            </w:r>
          </w:p>
        </w:tc>
        <w:tc>
          <w:tcPr>
            <w:tcW w:w="1560" w:type="dxa"/>
          </w:tcPr>
          <w:p w:rsidR="00683441" w:rsidRDefault="007C0FEE" w:rsidP="00FF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9</w:t>
            </w:r>
            <w:r w:rsidR="006834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5102</w:t>
            </w:r>
          </w:p>
          <w:p w:rsidR="00683441" w:rsidRPr="00FF0DEF" w:rsidRDefault="00683441" w:rsidP="007C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FF0DEF">
              <w:rPr>
                <w:rFonts w:ascii="Arial" w:hAnsi="Arial" w:cs="Arial"/>
                <w:color w:val="545454"/>
                <w:sz w:val="21"/>
                <w:szCs w:val="21"/>
                <w:shd w:val="clear" w:color="auto" w:fill="EAEAEA"/>
              </w:rPr>
              <w:t xml:space="preserve"> </w:t>
            </w:r>
            <w:r w:rsidR="007C0FEE">
              <w:rPr>
                <w:rFonts w:ascii="Times New Roman" w:hAnsi="Times New Roman" w:cs="Times New Roman"/>
                <w:sz w:val="18"/>
                <w:szCs w:val="18"/>
              </w:rPr>
              <w:t>12.08.2025</w:t>
            </w:r>
          </w:p>
        </w:tc>
        <w:tc>
          <w:tcPr>
            <w:tcW w:w="1701" w:type="dxa"/>
          </w:tcPr>
          <w:p w:rsidR="00683441" w:rsidRDefault="00B2158B" w:rsidP="00FF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0</w:t>
            </w:r>
            <w:r w:rsidR="006834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8659</w:t>
            </w:r>
          </w:p>
          <w:p w:rsidR="00683441" w:rsidRPr="00FF0DEF" w:rsidRDefault="00683441" w:rsidP="00B2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2158B">
              <w:rPr>
                <w:rFonts w:ascii="Times New Roman" w:hAnsi="Times New Roman" w:cs="Times New Roman"/>
                <w:sz w:val="18"/>
                <w:szCs w:val="18"/>
              </w:rPr>
              <w:t>05.12.2025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42" w:type="dxa"/>
          </w:tcPr>
          <w:p w:rsidR="00683441" w:rsidRPr="004A3ED2" w:rsidRDefault="00683441" w:rsidP="00B2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1275" w:type="dxa"/>
          </w:tcPr>
          <w:p w:rsidR="00683441" w:rsidRDefault="00683441" w:rsidP="00B21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1560" w:type="dxa"/>
          </w:tcPr>
          <w:p w:rsidR="00683441" w:rsidRDefault="00683441" w:rsidP="00B21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1701" w:type="dxa"/>
          </w:tcPr>
          <w:p w:rsidR="00683441" w:rsidRDefault="00683441" w:rsidP="00B21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ческое состояние  </w:t>
            </w:r>
          </w:p>
        </w:tc>
        <w:tc>
          <w:tcPr>
            <w:tcW w:w="1542" w:type="dxa"/>
          </w:tcPr>
          <w:p w:rsidR="00683441" w:rsidRPr="004A3ED2" w:rsidRDefault="00683441" w:rsidP="00B2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275" w:type="dxa"/>
          </w:tcPr>
          <w:p w:rsidR="00683441" w:rsidRDefault="00683441" w:rsidP="00B21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560" w:type="dxa"/>
          </w:tcPr>
          <w:p w:rsidR="00683441" w:rsidRDefault="00683441" w:rsidP="00B21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701" w:type="dxa"/>
          </w:tcPr>
          <w:p w:rsidR="00683441" w:rsidRDefault="00683441" w:rsidP="00B21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42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ип трансмиссии (автоматическая или механическая)</w:t>
            </w:r>
          </w:p>
        </w:tc>
        <w:tc>
          <w:tcPr>
            <w:tcW w:w="1542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</w:t>
            </w:r>
          </w:p>
        </w:tc>
        <w:tc>
          <w:tcPr>
            <w:tcW w:w="1275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  <w:tc>
          <w:tcPr>
            <w:tcW w:w="1560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  <w:tc>
          <w:tcPr>
            <w:tcW w:w="1701" w:type="dxa"/>
          </w:tcPr>
          <w:p w:rsidR="00683441" w:rsidRPr="00140039" w:rsidRDefault="00B2158B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42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542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</w:tcPr>
          <w:p w:rsidR="00683441" w:rsidRPr="00140039" w:rsidRDefault="00683441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542" w:type="dxa"/>
          </w:tcPr>
          <w:p w:rsidR="00683441" w:rsidRPr="00317B3E" w:rsidRDefault="00683441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683441" w:rsidRPr="00317B3E" w:rsidRDefault="00683441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</w:tcPr>
          <w:p w:rsidR="00683441" w:rsidRPr="00317B3E" w:rsidRDefault="00683441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</w:tcPr>
          <w:p w:rsidR="00683441" w:rsidRPr="00AE560F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20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542" w:type="dxa"/>
          </w:tcPr>
          <w:p w:rsidR="00683441" w:rsidRPr="00317B3E" w:rsidRDefault="00683441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683441" w:rsidRPr="00317B3E" w:rsidRDefault="00683441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</w:tcPr>
          <w:p w:rsidR="00683441" w:rsidRPr="00317B3E" w:rsidRDefault="00683441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</w:tcPr>
          <w:p w:rsidR="00683441" w:rsidRPr="00317B3E" w:rsidRDefault="00683441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20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42" w:type="dxa"/>
          </w:tcPr>
          <w:p w:rsidR="00683441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F"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AE560F">
              <w:rPr>
                <w:rFonts w:ascii="Arial" w:hAnsi="Arial" w:cs="Arial"/>
                <w:color w:val="545454"/>
                <w:sz w:val="21"/>
                <w:szCs w:val="21"/>
                <w:shd w:val="clear" w:color="auto" w:fill="EAEAE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57696554</w:t>
            </w:r>
          </w:p>
          <w:p w:rsidR="00683441" w:rsidRPr="00AE560F" w:rsidRDefault="00683441" w:rsidP="0068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09.2025 до 31.08.2026 СПАО Ингосстрах</w:t>
            </w:r>
          </w:p>
        </w:tc>
        <w:tc>
          <w:tcPr>
            <w:tcW w:w="1275" w:type="dxa"/>
          </w:tcPr>
          <w:p w:rsidR="00683441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F"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C0FEE">
              <w:rPr>
                <w:rFonts w:ascii="Times New Roman" w:hAnsi="Times New Roman" w:cs="Times New Roman"/>
                <w:sz w:val="18"/>
                <w:szCs w:val="18"/>
              </w:rPr>
              <w:t>0538004662</w:t>
            </w:r>
          </w:p>
          <w:p w:rsidR="00683441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C0FEE">
              <w:rPr>
                <w:rFonts w:ascii="Times New Roman" w:hAnsi="Times New Roman" w:cs="Times New Roman"/>
                <w:sz w:val="18"/>
                <w:szCs w:val="18"/>
              </w:rPr>
              <w:t>26.07.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7C0FEE">
              <w:rPr>
                <w:rFonts w:ascii="Times New Roman" w:hAnsi="Times New Roman" w:cs="Times New Roman"/>
                <w:sz w:val="18"/>
                <w:szCs w:val="18"/>
              </w:rPr>
              <w:t>25.07.2026</w:t>
            </w:r>
          </w:p>
          <w:p w:rsidR="00683441" w:rsidRPr="00AE560F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F">
              <w:rPr>
                <w:rFonts w:ascii="Times New Roman" w:hAnsi="Times New Roman" w:cs="Times New Roman"/>
                <w:sz w:val="18"/>
                <w:szCs w:val="18"/>
              </w:rPr>
              <w:t>СПАО Ингосстрах</w:t>
            </w:r>
          </w:p>
        </w:tc>
        <w:tc>
          <w:tcPr>
            <w:tcW w:w="1560" w:type="dxa"/>
          </w:tcPr>
          <w:p w:rsidR="00683441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C0FEE">
              <w:rPr>
                <w:rFonts w:ascii="Times New Roman" w:hAnsi="Times New Roman" w:cs="Times New Roman"/>
                <w:sz w:val="18"/>
                <w:szCs w:val="18"/>
              </w:rPr>
              <w:t>0548937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C0FEE">
              <w:rPr>
                <w:rFonts w:ascii="Times New Roman" w:hAnsi="Times New Roman" w:cs="Times New Roman"/>
                <w:sz w:val="18"/>
                <w:szCs w:val="18"/>
              </w:rPr>
              <w:t>25.07.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7C0FEE">
              <w:rPr>
                <w:rFonts w:ascii="Times New Roman" w:hAnsi="Times New Roman" w:cs="Times New Roman"/>
                <w:sz w:val="18"/>
                <w:szCs w:val="18"/>
              </w:rPr>
              <w:t>24.07.2026</w:t>
            </w:r>
          </w:p>
          <w:p w:rsidR="00683441" w:rsidRPr="00AE560F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t>СПАО Ингосстрах</w:t>
            </w:r>
          </w:p>
        </w:tc>
        <w:tc>
          <w:tcPr>
            <w:tcW w:w="1701" w:type="dxa"/>
          </w:tcPr>
          <w:p w:rsidR="00683441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B2158B">
              <w:rPr>
                <w:rFonts w:ascii="Times New Roman" w:hAnsi="Times New Roman" w:cs="Times New Roman"/>
                <w:sz w:val="18"/>
                <w:szCs w:val="18"/>
              </w:rPr>
              <w:t>0591803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B2158B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B2158B">
              <w:rPr>
                <w:rFonts w:ascii="Times New Roman" w:hAnsi="Times New Roman" w:cs="Times New Roman"/>
                <w:sz w:val="18"/>
                <w:szCs w:val="18"/>
              </w:rPr>
              <w:t>14.12.2026</w:t>
            </w:r>
          </w:p>
          <w:p w:rsidR="00B2158B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t xml:space="preserve">СПАО </w:t>
            </w:r>
          </w:p>
          <w:p w:rsidR="00683441" w:rsidRPr="00AE560F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t>Ингосстрах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хнический осмотр (дата </w:t>
            </w:r>
            <w:r w:rsidRPr="00EA2647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прохождения, срок действия)</w:t>
            </w:r>
          </w:p>
        </w:tc>
        <w:tc>
          <w:tcPr>
            <w:tcW w:w="1542" w:type="dxa"/>
          </w:tcPr>
          <w:p w:rsidR="00683441" w:rsidRPr="00AE560F" w:rsidRDefault="00683441" w:rsidP="00AE5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Pr="00683441">
              <w:rPr>
                <w:rFonts w:ascii="Times New Roman" w:hAnsi="Times New Roman" w:cs="Times New Roman"/>
                <w:sz w:val="18"/>
                <w:szCs w:val="18"/>
              </w:rPr>
              <w:t>19.09.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Pr="00683441">
              <w:rPr>
                <w:rFonts w:ascii="Times New Roman" w:hAnsi="Times New Roman" w:cs="Times New Roman"/>
                <w:sz w:val="18"/>
                <w:szCs w:val="18"/>
              </w:rPr>
              <w:t>19.09.2026</w:t>
            </w:r>
          </w:p>
        </w:tc>
        <w:tc>
          <w:tcPr>
            <w:tcW w:w="1275" w:type="dxa"/>
          </w:tcPr>
          <w:p w:rsidR="00683441" w:rsidRPr="00AE560F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C0FEE" w:rsidRPr="007C0FEE">
              <w:rPr>
                <w:rFonts w:ascii="Times New Roman" w:hAnsi="Times New Roman" w:cs="Times New Roman"/>
                <w:sz w:val="18"/>
                <w:szCs w:val="18"/>
              </w:rPr>
              <w:t>12.08.2025</w:t>
            </w:r>
            <w:r w:rsidR="007C0F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7C0FEE">
              <w:rPr>
                <w:rFonts w:ascii="Times New Roman" w:hAnsi="Times New Roman" w:cs="Times New Roman"/>
                <w:sz w:val="18"/>
                <w:szCs w:val="18"/>
              </w:rPr>
              <w:t>12.08.2026</w:t>
            </w:r>
          </w:p>
        </w:tc>
        <w:tc>
          <w:tcPr>
            <w:tcW w:w="1560" w:type="dxa"/>
          </w:tcPr>
          <w:p w:rsidR="00683441" w:rsidRPr="00AE560F" w:rsidRDefault="00683441" w:rsidP="00B2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2158B"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B2158B">
              <w:rPr>
                <w:rFonts w:ascii="Times New Roman" w:hAnsi="Times New Roman" w:cs="Times New Roman"/>
                <w:sz w:val="18"/>
                <w:szCs w:val="18"/>
              </w:rPr>
              <w:t>06.08.2026</w:t>
            </w:r>
          </w:p>
        </w:tc>
        <w:tc>
          <w:tcPr>
            <w:tcW w:w="1701" w:type="dxa"/>
          </w:tcPr>
          <w:p w:rsidR="00683441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2158B">
              <w:rPr>
                <w:rFonts w:ascii="Times New Roman" w:hAnsi="Times New Roman" w:cs="Times New Roman"/>
                <w:sz w:val="18"/>
                <w:szCs w:val="18"/>
              </w:rPr>
              <w:t>02.12.2025</w:t>
            </w:r>
          </w:p>
          <w:p w:rsidR="00683441" w:rsidRPr="00AE560F" w:rsidRDefault="00683441" w:rsidP="00B2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B2158B">
              <w:rPr>
                <w:rFonts w:ascii="Times New Roman" w:hAnsi="Times New Roman" w:cs="Times New Roman"/>
                <w:sz w:val="18"/>
                <w:szCs w:val="18"/>
              </w:rPr>
              <w:t>02.12.2026</w:t>
            </w:r>
          </w:p>
        </w:tc>
      </w:tr>
      <w:tr w:rsidR="00683441" w:rsidTr="00683441">
        <w:tc>
          <w:tcPr>
            <w:tcW w:w="1714" w:type="dxa"/>
            <w:vAlign w:val="center"/>
          </w:tcPr>
          <w:p w:rsidR="00683441" w:rsidRPr="00EA2647" w:rsidRDefault="00683441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ответствует (не соответствует) установленным требованиям </w:t>
            </w:r>
          </w:p>
        </w:tc>
        <w:tc>
          <w:tcPr>
            <w:tcW w:w="1542" w:type="dxa"/>
          </w:tcPr>
          <w:p w:rsidR="00683441" w:rsidRPr="00AE560F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1275" w:type="dxa"/>
          </w:tcPr>
          <w:p w:rsidR="00683441" w:rsidRPr="00AE560F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1560" w:type="dxa"/>
          </w:tcPr>
          <w:p w:rsidR="00683441" w:rsidRPr="00AE560F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1701" w:type="dxa"/>
          </w:tcPr>
          <w:p w:rsidR="00683441" w:rsidRPr="00AE560F" w:rsidRDefault="00683441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</w:tr>
    </w:tbl>
    <w:p w:rsidR="00B005AF" w:rsidRDefault="00B005AF">
      <w:pPr>
        <w:rPr>
          <w:rFonts w:ascii="Times New Roman" w:hAnsi="Times New Roman" w:cs="Times New Roman"/>
          <w:b/>
          <w:sz w:val="28"/>
          <w:szCs w:val="28"/>
        </w:rPr>
      </w:pPr>
    </w:p>
    <w:p w:rsidR="00EA2647" w:rsidRPr="00EA2647" w:rsidRDefault="00EA2647" w:rsidP="00EA2647">
      <w:pPr>
        <w:suppressAutoHyphens/>
        <w:spacing w:before="280" w:after="28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A2647">
        <w:rPr>
          <w:rFonts w:ascii="Times New Roman" w:eastAsia="Times New Roman" w:hAnsi="Times New Roman" w:cs="Times New Roman"/>
          <w:sz w:val="27"/>
          <w:szCs w:val="27"/>
          <w:lang w:eastAsia="ar-SA"/>
        </w:rPr>
        <w:t>Прице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</w:tblGrid>
      <w:tr w:rsidR="00EA2647" w:rsidRPr="00EA2647" w:rsidTr="00EB502D">
        <w:tc>
          <w:tcPr>
            <w:tcW w:w="3794" w:type="dxa"/>
            <w:shd w:val="clear" w:color="auto" w:fill="auto"/>
            <w:vAlign w:val="center"/>
          </w:tcPr>
          <w:p w:rsidR="00EA2647" w:rsidRPr="00EA2647" w:rsidRDefault="00EA2647" w:rsidP="00EA264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а, мо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647" w:rsidRPr="00EA2647" w:rsidRDefault="00B2158B" w:rsidP="00EA264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ЗСА</w:t>
            </w:r>
            <w:r w:rsidR="00575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817717</w:t>
            </w:r>
          </w:p>
        </w:tc>
      </w:tr>
      <w:tr w:rsidR="00EA2647" w:rsidRPr="00EA2647" w:rsidTr="00EB502D">
        <w:tc>
          <w:tcPr>
            <w:tcW w:w="3794" w:type="dxa"/>
            <w:shd w:val="clear" w:color="auto" w:fill="auto"/>
            <w:vAlign w:val="center"/>
          </w:tcPr>
          <w:p w:rsidR="00EA2647" w:rsidRPr="00EA2647" w:rsidRDefault="00EA2647" w:rsidP="00EA2647">
            <w:pPr>
              <w:tabs>
                <w:tab w:val="num" w:pos="720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сударственный</w:t>
            </w:r>
          </w:p>
          <w:p w:rsidR="00EA2647" w:rsidRPr="00EA2647" w:rsidRDefault="00EA2647" w:rsidP="00EA264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й  зн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647" w:rsidRPr="00EA2647" w:rsidRDefault="0057582E" w:rsidP="00EA264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5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Р5478</w:t>
            </w:r>
            <w:r w:rsidR="00EA2647" w:rsidRPr="00575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42</w:t>
            </w:r>
          </w:p>
        </w:tc>
      </w:tr>
      <w:tr w:rsidR="00EA2647" w:rsidRPr="00EA2647" w:rsidTr="00EB502D">
        <w:tc>
          <w:tcPr>
            <w:tcW w:w="3794" w:type="dxa"/>
            <w:shd w:val="clear" w:color="auto" w:fill="auto"/>
            <w:vAlign w:val="center"/>
          </w:tcPr>
          <w:p w:rsidR="00EA2647" w:rsidRPr="00EA2647" w:rsidRDefault="00EA2647" w:rsidP="00EA264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выпу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647" w:rsidRPr="00EA2647" w:rsidRDefault="008961CB" w:rsidP="00EA264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EA2647" w:rsidRPr="00EA2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EA2647" w:rsidRPr="00EA2647" w:rsidTr="00EB502D">
        <w:tc>
          <w:tcPr>
            <w:tcW w:w="3794" w:type="dxa"/>
            <w:shd w:val="clear" w:color="auto" w:fill="auto"/>
            <w:vAlign w:val="center"/>
          </w:tcPr>
          <w:p w:rsidR="00EA2647" w:rsidRPr="00EA2647" w:rsidRDefault="00EA2647" w:rsidP="00EA264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ешенная максимальная мас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647" w:rsidRPr="00EA2647" w:rsidRDefault="00EA2647" w:rsidP="00EA264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 кг.</w:t>
            </w:r>
          </w:p>
        </w:tc>
      </w:tr>
      <w:tr w:rsidR="00EA2647" w:rsidRPr="00EA2647" w:rsidTr="00EB502D">
        <w:tc>
          <w:tcPr>
            <w:tcW w:w="3794" w:type="dxa"/>
            <w:shd w:val="clear" w:color="auto" w:fill="auto"/>
            <w:vAlign w:val="center"/>
          </w:tcPr>
          <w:p w:rsidR="00EA2647" w:rsidRPr="00EA2647" w:rsidRDefault="00EA2647" w:rsidP="00EA264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сть или иное законное основание владения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647" w:rsidRPr="00EA2647" w:rsidRDefault="004362C5" w:rsidP="0057582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5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говор аренды от </w:t>
            </w:r>
            <w:r w:rsidR="00575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01.2026г</w:t>
            </w:r>
          </w:p>
        </w:tc>
      </w:tr>
    </w:tbl>
    <w:p w:rsidR="00EA2647" w:rsidRPr="00EA2647" w:rsidRDefault="00EA2647" w:rsidP="00EA264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2647" w:rsidRPr="00EA2647" w:rsidRDefault="00EA2647" w:rsidP="00EA26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2647" w:rsidRPr="009D0AD6" w:rsidRDefault="00EA2647" w:rsidP="00EA26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еся количество учебных транспортных средств категории «В»: соответствует </w:t>
      </w:r>
      <w:r w:rsidR="00896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Pr="009D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– д</w:t>
      </w:r>
      <w:r w:rsidR="005120E7"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ТС с механической трансмиссией, </w:t>
      </w:r>
      <w:r w:rsidR="00896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="005120E7"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для ТС с автоматической трансмиссией</w:t>
      </w:r>
      <w:r w:rsidRPr="009D0AD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обучающихся в год.</w:t>
      </w:r>
    </w:p>
    <w:p w:rsidR="003A025A" w:rsidRDefault="003A025A" w:rsidP="00EA26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25A" w:rsidRDefault="003A025A" w:rsidP="00EA26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25A" w:rsidRDefault="003A025A" w:rsidP="00EA26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25A" w:rsidRDefault="003A025A" w:rsidP="00EA26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1CB" w:rsidRDefault="008961CB" w:rsidP="00EA26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1CB" w:rsidRDefault="008961CB" w:rsidP="00EA26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1CB" w:rsidRDefault="008961CB" w:rsidP="00EA26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47" w:rsidRPr="00EA2647" w:rsidRDefault="00EA2647" w:rsidP="00164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2647" w:rsidRDefault="00EA2647" w:rsidP="00EA26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264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Pr="00EA2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едения о преподавателях учебных предметов</w:t>
      </w:r>
    </w:p>
    <w:p w:rsidR="003A025A" w:rsidRDefault="003A025A" w:rsidP="00EA26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025A" w:rsidRPr="00EA2647" w:rsidRDefault="003A025A" w:rsidP="00EA26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025A" w:rsidRPr="003A025A" w:rsidRDefault="003A025A" w:rsidP="003A02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3174"/>
        <w:gridCol w:w="2354"/>
        <w:gridCol w:w="1812"/>
        <w:gridCol w:w="1443"/>
      </w:tblGrid>
      <w:tr w:rsidR="003A025A" w:rsidRPr="003A025A" w:rsidTr="00CA1366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. И. О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ебный предме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достоверение о 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и квалификации (не реже чем один раз в три года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A025A" w:rsidRPr="003A025A" w:rsidTr="00CA1366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8961CB" w:rsidP="003A025A">
            <w:pPr>
              <w:suppressAutoHyphens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Никифоров Константин Алексеевич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сновы законодательства в сфере дорожного движения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Психофизиологические основы деятельности водителя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сновы управления транспорт</w:t>
            </w: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ными средствами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Устройство и техническое об</w:t>
            </w: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служивание транспортных средств категории «B» как объектов управления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сновы управления транспорт</w:t>
            </w: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ными средствами категории «B»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рганизация и выполнение грузовых перевозок автомо</w:t>
            </w: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бильным транспортом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ind w:left="-51" w:right="-567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рганизация и выполнение пассажирских перевозок авто</w:t>
            </w: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мобильным транспортом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Первая помощь при дорожно-транспортном происшествии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ind w:left="-51" w:right="-567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Диплом </w:t>
            </w:r>
            <w:r w:rsidR="008961C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ВСВ</w:t>
            </w: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</w:t>
            </w:r>
            <w:r w:rsidR="008961C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1913163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  <w:p w:rsidR="003A025A" w:rsidRPr="003A025A" w:rsidRDefault="008961CB" w:rsidP="003A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ГОУВПО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«ТГАСУ» г. Томск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от </w:t>
            </w:r>
            <w:r w:rsidR="000126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20.06.2005</w:t>
            </w: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г.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  <w:p w:rsidR="003A025A" w:rsidRPr="003A025A" w:rsidRDefault="003A025A" w:rsidP="003A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  <w:p w:rsidR="003A025A" w:rsidRPr="003A025A" w:rsidRDefault="003A025A" w:rsidP="003A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92" w:rsidRDefault="00012692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Альфа»</w:t>
            </w:r>
          </w:p>
          <w:p w:rsidR="003A025A" w:rsidRPr="003A025A" w:rsidRDefault="00012692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 Кемерово</w:t>
            </w:r>
            <w:r w:rsidR="003A025A" w:rsidRPr="003A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-004-2301-23 000197</w:t>
            </w:r>
            <w:r w:rsidR="003A025A" w:rsidRPr="003A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01.2023</w:t>
            </w:r>
            <w:r w:rsidR="003A025A" w:rsidRPr="003A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штате</w:t>
            </w:r>
          </w:p>
        </w:tc>
      </w:tr>
      <w:tr w:rsidR="003A025A" w:rsidRPr="003A025A" w:rsidTr="00CA1366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F4" w:rsidRPr="004724F4" w:rsidRDefault="004724F4" w:rsidP="004724F4">
            <w:pPr>
              <w:suppressAutoHyphens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4724F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lastRenderedPageBreak/>
              <w:t>Трофимова</w:t>
            </w:r>
          </w:p>
          <w:p w:rsidR="004724F4" w:rsidRPr="004724F4" w:rsidRDefault="004724F4" w:rsidP="004724F4">
            <w:pPr>
              <w:suppressAutoHyphens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4724F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Варвара</w:t>
            </w:r>
          </w:p>
          <w:p w:rsidR="003A025A" w:rsidRPr="00012692" w:rsidRDefault="004724F4" w:rsidP="004724F4">
            <w:pPr>
              <w:suppressAutoHyphens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yellow"/>
                <w:lang w:eastAsia="ar-SA"/>
              </w:rPr>
            </w:pPr>
            <w:r w:rsidRPr="004724F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Викторовн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012692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yellow"/>
                <w:lang w:eastAsia="ar-SA"/>
              </w:rPr>
            </w:pPr>
            <w:r w:rsidRPr="004724F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Психофизиологические основы  деятельности водит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4724F4" w:rsidRDefault="003A025A" w:rsidP="003A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proofErr w:type="gramStart"/>
            <w:r w:rsidRPr="004724F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Диплом  </w:t>
            </w:r>
            <w:r w:rsidR="004724F4" w:rsidRPr="004724F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104224</w:t>
            </w:r>
            <w:proofErr w:type="gramEnd"/>
            <w:r w:rsidRPr="004724F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</w:t>
            </w:r>
            <w:r w:rsidR="004724F4" w:rsidRPr="004724F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0936567</w:t>
            </w:r>
          </w:p>
          <w:p w:rsidR="003A025A" w:rsidRPr="00012692" w:rsidRDefault="004724F4" w:rsidP="004724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yellow"/>
                <w:lang w:eastAsia="ar-SA"/>
              </w:rPr>
            </w:pPr>
            <w:r w:rsidRPr="004724F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ФГБОУ ВПО Кемеровский государственный университет , г. Кемерово</w:t>
            </w:r>
            <w:r w:rsidR="003A025A" w:rsidRPr="004724F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, от </w:t>
            </w:r>
            <w:r w:rsidRPr="004724F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12.02.20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4724F4" w:rsidRDefault="004724F4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4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ГБОУ ДПО «РМАНПО» </w:t>
            </w:r>
          </w:p>
          <w:p w:rsidR="004724F4" w:rsidRPr="00012692" w:rsidRDefault="004724F4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4724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стоверение № 3400001456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 04.03.20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CA1366" w:rsidRDefault="00D60195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13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меститель</w:t>
            </w:r>
          </w:p>
        </w:tc>
      </w:tr>
      <w:tr w:rsidR="00D60195" w:rsidRPr="003A025A" w:rsidTr="00CA1366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95" w:rsidRPr="0057582E" w:rsidRDefault="00E379AE" w:rsidP="0057582E">
            <w:pPr>
              <w:suppressAutoHyphens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Плесовских</w:t>
            </w:r>
          </w:p>
          <w:p w:rsidR="00E379AE" w:rsidRPr="0057582E" w:rsidRDefault="00E379AE" w:rsidP="0057582E">
            <w:pPr>
              <w:suppressAutoHyphens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Елена</w:t>
            </w:r>
          </w:p>
          <w:p w:rsidR="0057582E" w:rsidRPr="00012692" w:rsidRDefault="0057582E" w:rsidP="0057582E">
            <w:pPr>
              <w:suppressAutoHyphens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yellow"/>
                <w:lang w:eastAsia="ar-SA"/>
              </w:rPr>
            </w:pPr>
            <w:r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Сергеевн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95" w:rsidRPr="0057582E" w:rsidRDefault="00D60195" w:rsidP="00D60195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Первая помощь при дорожно-транспортном происшествии</w:t>
            </w:r>
          </w:p>
          <w:p w:rsidR="00D60195" w:rsidRPr="00012692" w:rsidRDefault="00D60195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2E" w:rsidRPr="0057582E" w:rsidRDefault="0057582E" w:rsidP="00575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ГОУСПО «Кемеровский областной медицинский колледж»</w:t>
            </w:r>
            <w:r w:rsidR="00D60195"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,</w:t>
            </w:r>
          </w:p>
          <w:p w:rsidR="0057582E" w:rsidRPr="0057582E" w:rsidRDefault="0057582E" w:rsidP="00575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proofErr w:type="gramStart"/>
            <w:r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Диплом  42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СПА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№ 0001160</w:t>
            </w:r>
          </w:p>
          <w:p w:rsidR="00D60195" w:rsidRPr="00012692" w:rsidRDefault="00D60195" w:rsidP="005758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yellow"/>
                <w:lang w:eastAsia="ar-SA"/>
              </w:rPr>
            </w:pPr>
            <w:r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от </w:t>
            </w:r>
            <w:r w:rsidR="0057582E"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23.06.2011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95" w:rsidRPr="00CA1366" w:rsidRDefault="00CA1366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13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истерство здравоохранения Кузбасса №1934</w:t>
            </w:r>
          </w:p>
          <w:p w:rsidR="00CA1366" w:rsidRPr="00CA1366" w:rsidRDefault="00CA1366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13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иска из приказа №5 от 01.04.2021г.</w:t>
            </w:r>
          </w:p>
          <w:p w:rsidR="00CA1366" w:rsidRPr="00012692" w:rsidRDefault="00CA1366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CA13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своена 1я </w:t>
            </w:r>
            <w:proofErr w:type="spellStart"/>
            <w:r w:rsidRPr="00CA13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вал</w:t>
            </w:r>
            <w:proofErr w:type="spellEnd"/>
            <w:r w:rsidRPr="00CA13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категория по спец. «Сестринское дело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95" w:rsidRPr="00CA1366" w:rsidRDefault="004724F4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13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меститель</w:t>
            </w:r>
          </w:p>
        </w:tc>
      </w:tr>
    </w:tbl>
    <w:p w:rsidR="00CA1366" w:rsidRDefault="00CA1366" w:rsidP="003A02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1366" w:rsidRDefault="00CA1366" w:rsidP="003A02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025A" w:rsidRDefault="003A025A" w:rsidP="003A02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02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едения о мастерах производственного обучения</w:t>
      </w:r>
    </w:p>
    <w:p w:rsidR="003A025A" w:rsidRPr="003A025A" w:rsidRDefault="003A025A" w:rsidP="003A02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025A" w:rsidRPr="003A025A" w:rsidRDefault="003A025A" w:rsidP="003A02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695"/>
        <w:gridCol w:w="4883"/>
        <w:gridCol w:w="1885"/>
      </w:tblGrid>
      <w:tr w:rsidR="000020C7" w:rsidTr="000020C7">
        <w:tc>
          <w:tcPr>
            <w:tcW w:w="567" w:type="dxa"/>
            <w:vAlign w:val="center"/>
          </w:tcPr>
          <w:p w:rsidR="000020C7" w:rsidRPr="009C0423" w:rsidRDefault="000020C7" w:rsidP="000020C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95" w:type="dxa"/>
            <w:vAlign w:val="center"/>
          </w:tcPr>
          <w:p w:rsidR="000020C7" w:rsidRPr="009C0423" w:rsidRDefault="000020C7" w:rsidP="0000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. И. О.</w:t>
            </w:r>
          </w:p>
        </w:tc>
        <w:tc>
          <w:tcPr>
            <w:tcW w:w="4883" w:type="dxa"/>
          </w:tcPr>
          <w:p w:rsidR="000020C7" w:rsidRPr="009C0423" w:rsidRDefault="000020C7" w:rsidP="0000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885" w:type="dxa"/>
          </w:tcPr>
          <w:p w:rsidR="000020C7" w:rsidRPr="009C0423" w:rsidRDefault="000020C7" w:rsidP="000020C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окументы подтверждающие квалификацию</w:t>
            </w:r>
          </w:p>
        </w:tc>
      </w:tr>
      <w:tr w:rsidR="000020C7" w:rsidTr="000020C7">
        <w:tc>
          <w:tcPr>
            <w:tcW w:w="567" w:type="dxa"/>
          </w:tcPr>
          <w:p w:rsidR="000020C7" w:rsidRPr="0048506B" w:rsidRDefault="000020C7" w:rsidP="0000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95" w:type="dxa"/>
          </w:tcPr>
          <w:p w:rsidR="000020C7" w:rsidRPr="0048506B" w:rsidRDefault="007D16C6" w:rsidP="0000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 Владимир Александрович</w:t>
            </w:r>
          </w:p>
        </w:tc>
        <w:tc>
          <w:tcPr>
            <w:tcW w:w="4883" w:type="dxa"/>
          </w:tcPr>
          <w:p w:rsidR="000020C7" w:rsidRPr="0048506B" w:rsidRDefault="007D16C6" w:rsidP="000020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7</w:t>
            </w:r>
            <w:r w:rsidR="000020C7" w:rsidRPr="00485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776</w:t>
            </w:r>
            <w:r w:rsidR="000020C7" w:rsidRPr="00485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C7" w:rsidRPr="0048506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  <w:r w:rsidR="000020C7" w:rsidRPr="0048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020C7" w:rsidRPr="0048506B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gramEnd"/>
            <w:r w:rsidR="000020C7" w:rsidRPr="0048506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С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D1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D1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0C7" w:rsidRPr="004850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020C7" w:rsidRPr="0048506B" w:rsidRDefault="007D16C6" w:rsidP="000020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с 1999</w:t>
            </w:r>
            <w:r w:rsidR="000020C7" w:rsidRPr="004850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5" w:type="dxa"/>
          </w:tcPr>
          <w:p w:rsidR="000020C7" w:rsidRPr="00BF7704" w:rsidRDefault="000020C7" w:rsidP="000020C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42,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20C7" w:rsidRPr="00BD590D" w:rsidRDefault="007D16C6" w:rsidP="000020C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64</w:t>
            </w:r>
          </w:p>
          <w:p w:rsidR="000020C7" w:rsidRPr="00BF7704" w:rsidRDefault="000020C7" w:rsidP="007D16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D16C6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г. Общество с ограниченной ответственностью «Авто-Драйв»</w:t>
            </w:r>
          </w:p>
        </w:tc>
      </w:tr>
      <w:tr w:rsidR="000020C7" w:rsidRPr="00BD590D" w:rsidTr="000020C7">
        <w:tc>
          <w:tcPr>
            <w:tcW w:w="567" w:type="dxa"/>
          </w:tcPr>
          <w:p w:rsidR="000020C7" w:rsidRDefault="000020C7" w:rsidP="0000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0020C7" w:rsidRPr="0048506B" w:rsidRDefault="00FF57BD" w:rsidP="0000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4883" w:type="dxa"/>
          </w:tcPr>
          <w:p w:rsidR="000020C7" w:rsidRPr="00BD590D" w:rsidRDefault="00FF57BD" w:rsidP="00FF57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5</w:t>
            </w:r>
            <w:r w:rsidR="00002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735</w:t>
            </w:r>
            <w:r w:rsidR="000020C7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  <w:r w:rsidR="000020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А1,</w:t>
            </w:r>
            <w:r w:rsidR="0000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020C7" w:rsidRPr="00BD5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020C7" w:rsidRPr="00BD5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020C7" w:rsidRPr="00BD5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020C7" w:rsidRPr="00BD5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020C7" w:rsidRPr="00BD5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020C7" w:rsidRPr="00BD5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,</w:t>
            </w:r>
            <w:r w:rsidR="0000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="000020C7" w:rsidRPr="00BD5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020C7" w:rsidRPr="00BD5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020C7" w:rsidRPr="00BD5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FF5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F5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020C7" w:rsidRPr="00BD5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 с 2003</w:t>
            </w:r>
            <w:r w:rsidR="000020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5" w:type="dxa"/>
          </w:tcPr>
          <w:p w:rsidR="000020C7" w:rsidRDefault="000020C7" w:rsidP="000020C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42,</w:t>
            </w:r>
          </w:p>
          <w:p w:rsidR="000020C7" w:rsidRPr="00C651EF" w:rsidRDefault="00FF57BD" w:rsidP="000020C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</w:t>
            </w:r>
            <w:r w:rsidR="00C651EF" w:rsidRPr="00C651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0020C7" w:rsidRPr="00BD590D" w:rsidRDefault="000020C7" w:rsidP="00C651E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т </w:t>
            </w:r>
            <w:r w:rsidR="00C651EF" w:rsidRPr="00C651EF">
              <w:rPr>
                <w:rFonts w:ascii="Times New Roman" w:hAnsi="Times New Roman" w:cs="Times New Roman"/>
                <w:sz w:val="18"/>
                <w:szCs w:val="18"/>
              </w:rPr>
              <w:t>09.04.2025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г. Общество с ограниченной ответственностью «Авто-Драйв»</w:t>
            </w:r>
          </w:p>
        </w:tc>
      </w:tr>
      <w:tr w:rsidR="000020C7" w:rsidRPr="00BD590D" w:rsidTr="000020C7">
        <w:tc>
          <w:tcPr>
            <w:tcW w:w="567" w:type="dxa"/>
          </w:tcPr>
          <w:p w:rsidR="000020C7" w:rsidRDefault="000020C7" w:rsidP="0000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</w:tcPr>
          <w:p w:rsidR="000020C7" w:rsidRDefault="00C651EF" w:rsidP="0000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4883" w:type="dxa"/>
          </w:tcPr>
          <w:p w:rsidR="000020C7" w:rsidRDefault="00C651EF" w:rsidP="000020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3</w:t>
            </w:r>
            <w:r w:rsidR="00002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405</w:t>
            </w:r>
            <w:r w:rsidR="000020C7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  <w:r w:rsidR="000020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651EF"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gramEnd"/>
            <w:r w:rsidRPr="00C651EF">
              <w:rPr>
                <w:rFonts w:ascii="Times New Roman" w:hAnsi="Times New Roman" w:cs="Times New Roman"/>
                <w:sz w:val="24"/>
                <w:szCs w:val="24"/>
              </w:rPr>
              <w:t>1,B,B1,C,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</w:p>
          <w:p w:rsidR="000020C7" w:rsidRPr="0057582E" w:rsidRDefault="00C651EF" w:rsidP="000020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с 1991</w:t>
            </w:r>
            <w:r w:rsidR="000020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5" w:type="dxa"/>
          </w:tcPr>
          <w:p w:rsidR="000020C7" w:rsidRDefault="000020C7" w:rsidP="000020C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42,</w:t>
            </w:r>
          </w:p>
          <w:p w:rsidR="000020C7" w:rsidRPr="00E05E49" w:rsidRDefault="00C651EF" w:rsidP="000020C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60</w:t>
            </w:r>
          </w:p>
          <w:p w:rsidR="000020C7" w:rsidRDefault="000020C7" w:rsidP="00C651E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т </w:t>
            </w:r>
            <w:r w:rsidR="00C651EF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г. Общество с ограниченной ответственностью «Авто-Драйв»</w:t>
            </w:r>
          </w:p>
        </w:tc>
      </w:tr>
      <w:tr w:rsidR="000020C7" w:rsidTr="000020C7">
        <w:tc>
          <w:tcPr>
            <w:tcW w:w="567" w:type="dxa"/>
          </w:tcPr>
          <w:p w:rsidR="000020C7" w:rsidRPr="0048506B" w:rsidRDefault="000020C7" w:rsidP="0000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0020C7" w:rsidRPr="0048506B" w:rsidRDefault="00DC512F" w:rsidP="0000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 Артем Сергеевич</w:t>
            </w:r>
          </w:p>
        </w:tc>
        <w:tc>
          <w:tcPr>
            <w:tcW w:w="4883" w:type="dxa"/>
          </w:tcPr>
          <w:p w:rsidR="000020C7" w:rsidRPr="0048506B" w:rsidRDefault="00C71FAE" w:rsidP="00C71F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>4232</w:t>
            </w:r>
            <w:r w:rsidR="000020C7" w:rsidRPr="00C71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>478037</w:t>
            </w:r>
            <w:r w:rsidR="000020C7" w:rsidRPr="00C71FAE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>02.09.2017г</w:t>
            </w:r>
            <w:r w:rsidR="000020C7" w:rsidRPr="00C71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>В,В1,С,С1,</w:t>
            </w:r>
            <w:r w:rsidR="000020C7" w:rsidRPr="00C71FAE">
              <w:rPr>
                <w:rFonts w:ascii="Times New Roman" w:hAnsi="Times New Roman" w:cs="Times New Roman"/>
                <w:sz w:val="24"/>
                <w:szCs w:val="24"/>
              </w:rPr>
              <w:t>М. С</w:t>
            </w:r>
            <w:r w:rsidRPr="00C71FAE">
              <w:rPr>
                <w:rFonts w:ascii="Times New Roman" w:hAnsi="Times New Roman" w:cs="Times New Roman"/>
                <w:sz w:val="24"/>
                <w:szCs w:val="24"/>
              </w:rPr>
              <w:t>таж с 2007</w:t>
            </w:r>
            <w:r w:rsidR="000020C7" w:rsidRPr="00C71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5" w:type="dxa"/>
          </w:tcPr>
          <w:p w:rsidR="000020C7" w:rsidRPr="00E05E49" w:rsidRDefault="00DC512F" w:rsidP="000020C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42</w:t>
            </w:r>
            <w:r w:rsidR="000020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020C7" w:rsidRDefault="00DC512F" w:rsidP="000020C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67</w:t>
            </w:r>
            <w:r w:rsidR="000020C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01.2026</w:t>
            </w:r>
            <w:r w:rsidR="000020C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020C7" w:rsidRPr="00BF7704" w:rsidRDefault="000020C7" w:rsidP="000020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Авто-Драйв»</w:t>
            </w:r>
          </w:p>
        </w:tc>
      </w:tr>
    </w:tbl>
    <w:p w:rsidR="003A025A" w:rsidRPr="003A025A" w:rsidRDefault="003A025A" w:rsidP="003A02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2647" w:rsidRPr="00EA2647" w:rsidRDefault="00EA2647" w:rsidP="00EA26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025A" w:rsidRDefault="003A025A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3A025A">
        <w:rPr>
          <w:rFonts w:ascii="Times New Roman" w:hAnsi="Times New Roman" w:cs="Times New Roman"/>
          <w:b/>
          <w:sz w:val="28"/>
          <w:szCs w:val="28"/>
        </w:rPr>
        <w:t>Информационно-методические и иные материалы:</w:t>
      </w:r>
    </w:p>
    <w:p w:rsidR="003A025A" w:rsidRDefault="003A025A" w:rsidP="00440175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 xml:space="preserve"> - учебный план профессиональной подготовки водителей категории «В», утвержденный директором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A025A" w:rsidRDefault="003A025A" w:rsidP="00440175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>- календарный учебный график, утвержденный директором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>»;</w:t>
      </w:r>
    </w:p>
    <w:p w:rsidR="003A025A" w:rsidRDefault="003A025A" w:rsidP="00440175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 xml:space="preserve">- примерная программа профессиональной подготовки водителей транспортных средств категории «В», утвержденная в установленном порядке; </w:t>
      </w:r>
    </w:p>
    <w:p w:rsidR="0016404E" w:rsidRDefault="0016404E" w:rsidP="0016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404E">
        <w:rPr>
          <w:rFonts w:ascii="Times New Roman" w:hAnsi="Times New Roman" w:cs="Times New Roman"/>
          <w:sz w:val="28"/>
          <w:szCs w:val="28"/>
        </w:rPr>
        <w:t xml:space="preserve"> </w:t>
      </w:r>
      <w:r w:rsidRPr="003A025A"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3A025A">
        <w:rPr>
          <w:rFonts w:ascii="Times New Roman" w:hAnsi="Times New Roman" w:cs="Times New Roman"/>
          <w:sz w:val="28"/>
          <w:szCs w:val="28"/>
        </w:rPr>
        <w:t xml:space="preserve">подготовки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A025A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«С» на категорию </w:t>
      </w:r>
      <w:r w:rsidRPr="003A025A">
        <w:rPr>
          <w:rFonts w:ascii="Times New Roman" w:hAnsi="Times New Roman" w:cs="Times New Roman"/>
          <w:sz w:val="28"/>
          <w:szCs w:val="28"/>
        </w:rPr>
        <w:t>«В», утвержденная в установленном порядке;</w:t>
      </w:r>
    </w:p>
    <w:p w:rsidR="0016404E" w:rsidRDefault="0016404E" w:rsidP="0016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404E">
        <w:rPr>
          <w:rFonts w:ascii="Times New Roman" w:hAnsi="Times New Roman" w:cs="Times New Roman"/>
          <w:sz w:val="28"/>
          <w:szCs w:val="28"/>
        </w:rPr>
        <w:t xml:space="preserve"> </w:t>
      </w:r>
      <w:r w:rsidRPr="003A025A"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3A025A">
        <w:rPr>
          <w:rFonts w:ascii="Times New Roman" w:hAnsi="Times New Roman" w:cs="Times New Roman"/>
          <w:sz w:val="28"/>
          <w:szCs w:val="28"/>
        </w:rPr>
        <w:t xml:space="preserve">подготовки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A025A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«А» на категорию </w:t>
      </w:r>
      <w:r w:rsidRPr="003A025A">
        <w:rPr>
          <w:rFonts w:ascii="Times New Roman" w:hAnsi="Times New Roman" w:cs="Times New Roman"/>
          <w:sz w:val="28"/>
          <w:szCs w:val="28"/>
        </w:rPr>
        <w:t>«В», утвержденная в установленном порядке;</w:t>
      </w:r>
    </w:p>
    <w:p w:rsidR="0016404E" w:rsidRDefault="0016404E" w:rsidP="0016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404E">
        <w:rPr>
          <w:rFonts w:ascii="Times New Roman" w:hAnsi="Times New Roman" w:cs="Times New Roman"/>
          <w:sz w:val="28"/>
          <w:szCs w:val="28"/>
        </w:rPr>
        <w:t xml:space="preserve"> </w:t>
      </w:r>
      <w:r w:rsidRPr="003A025A"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Pr="003A025A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>с автоматической трансмиссией</w:t>
      </w:r>
      <w:r w:rsidRPr="003A025A">
        <w:rPr>
          <w:rFonts w:ascii="Times New Roman" w:hAnsi="Times New Roman" w:cs="Times New Roman"/>
          <w:sz w:val="28"/>
          <w:szCs w:val="28"/>
        </w:rPr>
        <w:t>, утвер</w:t>
      </w:r>
      <w:r>
        <w:rPr>
          <w:rFonts w:ascii="Times New Roman" w:hAnsi="Times New Roman" w:cs="Times New Roman"/>
          <w:sz w:val="28"/>
          <w:szCs w:val="28"/>
        </w:rPr>
        <w:t>жденная в установленном порядке;</w:t>
      </w:r>
    </w:p>
    <w:p w:rsidR="003A025A" w:rsidRDefault="003A025A" w:rsidP="00440175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lastRenderedPageBreak/>
        <w:t>- рабочая образовательная программа профессиональной подготовки водителей транспортных средств категории «В», согласованная с Госавтоинспекцией и утвержденная директором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>»;</w:t>
      </w:r>
    </w:p>
    <w:p w:rsidR="0016404E" w:rsidRDefault="0016404E" w:rsidP="0016404E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 xml:space="preserve">- рабоч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3A025A">
        <w:rPr>
          <w:rFonts w:ascii="Times New Roman" w:hAnsi="Times New Roman" w:cs="Times New Roman"/>
          <w:sz w:val="28"/>
          <w:szCs w:val="28"/>
        </w:rPr>
        <w:t xml:space="preserve">подготовки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A025A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«А» на категорию </w:t>
      </w:r>
      <w:r w:rsidRPr="003A025A">
        <w:rPr>
          <w:rFonts w:ascii="Times New Roman" w:hAnsi="Times New Roman" w:cs="Times New Roman"/>
          <w:sz w:val="28"/>
          <w:szCs w:val="28"/>
        </w:rPr>
        <w:t>«В», согласованная с Госавтоинспекцией и утвержденная директором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>»;</w:t>
      </w:r>
    </w:p>
    <w:p w:rsidR="0016404E" w:rsidRDefault="0016404E" w:rsidP="0016404E">
      <w:pPr>
        <w:rPr>
          <w:rFonts w:ascii="Times New Roman" w:hAnsi="Times New Roman" w:cs="Times New Roman"/>
          <w:sz w:val="28"/>
          <w:szCs w:val="28"/>
        </w:rPr>
      </w:pPr>
      <w:r w:rsidRPr="0016404E">
        <w:rPr>
          <w:rFonts w:ascii="Times New Roman" w:hAnsi="Times New Roman" w:cs="Times New Roman"/>
          <w:sz w:val="28"/>
          <w:szCs w:val="28"/>
        </w:rPr>
        <w:t>- рабочая образовательная программа переподготовки водителей тра</w:t>
      </w:r>
      <w:r>
        <w:rPr>
          <w:rFonts w:ascii="Times New Roman" w:hAnsi="Times New Roman" w:cs="Times New Roman"/>
          <w:sz w:val="28"/>
          <w:szCs w:val="28"/>
        </w:rPr>
        <w:t>нспортных средств с категории «С</w:t>
      </w:r>
      <w:r w:rsidRPr="0016404E">
        <w:rPr>
          <w:rFonts w:ascii="Times New Roman" w:hAnsi="Times New Roman" w:cs="Times New Roman"/>
          <w:sz w:val="28"/>
          <w:szCs w:val="28"/>
        </w:rPr>
        <w:t>» на категорию «В», согласованная с Госавтоинспекцией и утвержденная директором автошколы «Авто-Драйв»;</w:t>
      </w:r>
    </w:p>
    <w:p w:rsidR="0016404E" w:rsidRDefault="0016404E" w:rsidP="00440175">
      <w:pPr>
        <w:rPr>
          <w:rFonts w:ascii="Times New Roman" w:hAnsi="Times New Roman" w:cs="Times New Roman"/>
          <w:sz w:val="28"/>
          <w:szCs w:val="28"/>
        </w:rPr>
      </w:pPr>
      <w:r w:rsidRPr="0016404E">
        <w:rPr>
          <w:rFonts w:ascii="Times New Roman" w:hAnsi="Times New Roman" w:cs="Times New Roman"/>
          <w:sz w:val="28"/>
          <w:szCs w:val="28"/>
        </w:rPr>
        <w:t xml:space="preserve">- рабоч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Pr="0016404E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>категории «В» с автоматической трансмиссией</w:t>
      </w:r>
      <w:r w:rsidRPr="0016404E">
        <w:rPr>
          <w:rFonts w:ascii="Times New Roman" w:hAnsi="Times New Roman" w:cs="Times New Roman"/>
          <w:sz w:val="28"/>
          <w:szCs w:val="28"/>
        </w:rPr>
        <w:t>, согласованная с Госавтоинспекцией и утвержденная директором автошколы «Авто-Драйв»;</w:t>
      </w:r>
    </w:p>
    <w:p w:rsidR="003A025A" w:rsidRDefault="003A025A" w:rsidP="00440175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 xml:space="preserve"> - методические рекомендации по организации образовательного процесса, утвержденные директором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>»;</w:t>
      </w:r>
    </w:p>
    <w:p w:rsidR="003A025A" w:rsidRDefault="003A025A" w:rsidP="00440175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 xml:space="preserve"> - положение о проведении промежуточной и итоговой аттестации обучающихся, утвержденные директором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>»;</w:t>
      </w:r>
    </w:p>
    <w:p w:rsidR="003A025A" w:rsidRDefault="003A025A" w:rsidP="00440175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 xml:space="preserve"> - расписание занятий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A2647" w:rsidRDefault="003A025A" w:rsidP="00440175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>- схемы учебных маршрутов, утвержденных директором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>».</w:t>
      </w:r>
    </w:p>
    <w:p w:rsidR="003A025A" w:rsidRPr="003A025A" w:rsidRDefault="003A025A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3A025A">
        <w:rPr>
          <w:rFonts w:ascii="Times New Roman" w:hAnsi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:rsidR="003A025A" w:rsidRDefault="003A025A" w:rsidP="00440175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ый класс оборудован компьютерами</w:t>
      </w:r>
      <w:r w:rsidRPr="003A025A">
        <w:rPr>
          <w:rFonts w:ascii="Times New Roman" w:hAnsi="Times New Roman" w:cs="Times New Roman"/>
          <w:sz w:val="28"/>
          <w:szCs w:val="28"/>
        </w:rPr>
        <w:t xml:space="preserve"> с соответствующим программным обеспечением</w:t>
      </w:r>
    </w:p>
    <w:p w:rsidR="003600EB" w:rsidRPr="003600EB" w:rsidRDefault="003600EB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3600EB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б образовании в Российской Федерации»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lastRenderedPageBreak/>
        <w:t xml:space="preserve"> Отчет по результатам </w:t>
      </w:r>
      <w:proofErr w:type="spellStart"/>
      <w:r w:rsidRPr="003600E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600EB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образовательной организации Автошкола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600EB">
        <w:rPr>
          <w:rFonts w:ascii="Times New Roman" w:hAnsi="Times New Roman" w:cs="Times New Roman"/>
          <w:sz w:val="28"/>
          <w:szCs w:val="28"/>
        </w:rPr>
        <w:t xml:space="preserve">» имеется. 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EB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бразовательной организации в сети «Интернет» отчета о результатах </w:t>
      </w:r>
      <w:proofErr w:type="spellStart"/>
      <w:r w:rsidRPr="003600E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600EB">
        <w:rPr>
          <w:rFonts w:ascii="Times New Roman" w:hAnsi="Times New Roman" w:cs="Times New Roman"/>
          <w:sz w:val="28"/>
          <w:szCs w:val="28"/>
        </w:rPr>
        <w:t xml:space="preserve"> имеется. 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EB">
        <w:rPr>
          <w:rFonts w:ascii="Times New Roman" w:hAnsi="Times New Roman" w:cs="Times New Roman"/>
          <w:sz w:val="28"/>
          <w:szCs w:val="28"/>
        </w:rPr>
        <w:t xml:space="preserve">Сведения соответствуют, указанным на официальном сайте образовательной организации в сети «Интернет» о состоянии учебно-материальной базы фактически установленным. </w:t>
      </w:r>
    </w:p>
    <w:p w:rsidR="003600EB" w:rsidRPr="003600EB" w:rsidRDefault="003600EB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3600EB">
        <w:rPr>
          <w:rFonts w:ascii="Times New Roman" w:hAnsi="Times New Roman" w:cs="Times New Roman"/>
          <w:b/>
          <w:sz w:val="28"/>
          <w:szCs w:val="28"/>
        </w:rPr>
        <w:t xml:space="preserve">Соответствие требованиям Федерального закона «О безопасности дорожного движения» 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>В Автошколе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600EB">
        <w:rPr>
          <w:rFonts w:ascii="Times New Roman" w:hAnsi="Times New Roman" w:cs="Times New Roman"/>
          <w:sz w:val="28"/>
          <w:szCs w:val="28"/>
        </w:rPr>
        <w:t>» проводятся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 - мероприятия, направленные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</w:t>
      </w:r>
      <w:r>
        <w:rPr>
          <w:rFonts w:ascii="Times New Roman" w:hAnsi="Times New Roman" w:cs="Times New Roman"/>
          <w:sz w:val="28"/>
          <w:szCs w:val="28"/>
        </w:rPr>
        <w:t xml:space="preserve">езопасности дорож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3600E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60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- медицинское обеспечение безопасности дорожного движения, в виде обязательных </w:t>
      </w:r>
      <w:proofErr w:type="spellStart"/>
      <w:r w:rsidRPr="003600EB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E578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7880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="00E57880">
        <w:rPr>
          <w:rFonts w:ascii="Times New Roman" w:hAnsi="Times New Roman" w:cs="Times New Roman"/>
          <w:sz w:val="28"/>
          <w:szCs w:val="28"/>
        </w:rPr>
        <w:t xml:space="preserve"> медицинских осмо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0EB" w:rsidRPr="003600EB" w:rsidRDefault="003600EB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 </w:t>
      </w:r>
      <w:r w:rsidRPr="003600EB">
        <w:rPr>
          <w:rFonts w:ascii="Times New Roman" w:hAnsi="Times New Roman" w:cs="Times New Roman"/>
          <w:b/>
          <w:sz w:val="28"/>
          <w:szCs w:val="28"/>
        </w:rPr>
        <w:t xml:space="preserve">Вывод по результатам </w:t>
      </w:r>
      <w:proofErr w:type="spellStart"/>
      <w:r w:rsidRPr="003600E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3600E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В результате проведенного </w:t>
      </w:r>
      <w:proofErr w:type="spellStart"/>
      <w:r w:rsidRPr="003600E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600EB">
        <w:rPr>
          <w:rFonts w:ascii="Times New Roman" w:hAnsi="Times New Roman" w:cs="Times New Roman"/>
          <w:sz w:val="28"/>
          <w:szCs w:val="28"/>
        </w:rPr>
        <w:t xml:space="preserve"> выявлено,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 - что Автошкола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600EB">
        <w:rPr>
          <w:rFonts w:ascii="Times New Roman" w:hAnsi="Times New Roman" w:cs="Times New Roman"/>
          <w:sz w:val="28"/>
          <w:szCs w:val="28"/>
        </w:rPr>
        <w:t>» располагает необходимой материально-технической базой;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 - что содержание, уровень и качество подготовки выпускников автошколы, а также условия ведения образовательного процесса соответствуют установленным государственным требованиям;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 - что функционирование и управление организацией осуществляется в соответствии с действующим законодательством.</w:t>
      </w:r>
    </w:p>
    <w:p w:rsidR="003A025A" w:rsidRDefault="003600EB" w:rsidP="0044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3600E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60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EB" w:rsidRPr="003A025A" w:rsidRDefault="003600EB" w:rsidP="0044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Авто-Драйв»                               Сокольников А.С.</w:t>
      </w:r>
    </w:p>
    <w:sectPr w:rsidR="003600EB" w:rsidRPr="003A025A" w:rsidSect="00B005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B3A5C"/>
    <w:multiLevelType w:val="hybridMultilevel"/>
    <w:tmpl w:val="351CCE2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75"/>
    <w:rsid w:val="000020C7"/>
    <w:rsid w:val="00012692"/>
    <w:rsid w:val="000415CE"/>
    <w:rsid w:val="00097016"/>
    <w:rsid w:val="000F261E"/>
    <w:rsid w:val="00140039"/>
    <w:rsid w:val="0016404E"/>
    <w:rsid w:val="001818B0"/>
    <w:rsid w:val="0020294A"/>
    <w:rsid w:val="00217AC1"/>
    <w:rsid w:val="0029677F"/>
    <w:rsid w:val="00317B3E"/>
    <w:rsid w:val="003600EB"/>
    <w:rsid w:val="003A025A"/>
    <w:rsid w:val="004362C5"/>
    <w:rsid w:val="00440175"/>
    <w:rsid w:val="004724F4"/>
    <w:rsid w:val="004A3ED2"/>
    <w:rsid w:val="005120E7"/>
    <w:rsid w:val="0057582E"/>
    <w:rsid w:val="00581A79"/>
    <w:rsid w:val="00683441"/>
    <w:rsid w:val="007C0FEE"/>
    <w:rsid w:val="007D16C6"/>
    <w:rsid w:val="008961CB"/>
    <w:rsid w:val="008A634F"/>
    <w:rsid w:val="008F4214"/>
    <w:rsid w:val="008F756D"/>
    <w:rsid w:val="009B2024"/>
    <w:rsid w:val="009D0AD6"/>
    <w:rsid w:val="00A12E8B"/>
    <w:rsid w:val="00A32E96"/>
    <w:rsid w:val="00AD4201"/>
    <w:rsid w:val="00AE560F"/>
    <w:rsid w:val="00B005AF"/>
    <w:rsid w:val="00B2158B"/>
    <w:rsid w:val="00B359C0"/>
    <w:rsid w:val="00BB1AA8"/>
    <w:rsid w:val="00C0426D"/>
    <w:rsid w:val="00C37CEF"/>
    <w:rsid w:val="00C44BC0"/>
    <w:rsid w:val="00C45E02"/>
    <w:rsid w:val="00C651EF"/>
    <w:rsid w:val="00C71FAE"/>
    <w:rsid w:val="00C90A99"/>
    <w:rsid w:val="00CA1366"/>
    <w:rsid w:val="00CB0AA1"/>
    <w:rsid w:val="00CE24E0"/>
    <w:rsid w:val="00D440D6"/>
    <w:rsid w:val="00D60195"/>
    <w:rsid w:val="00DC512F"/>
    <w:rsid w:val="00DE6EBB"/>
    <w:rsid w:val="00E379AE"/>
    <w:rsid w:val="00E57880"/>
    <w:rsid w:val="00EA2647"/>
    <w:rsid w:val="00EB502D"/>
    <w:rsid w:val="00ED03A9"/>
    <w:rsid w:val="00FC2B91"/>
    <w:rsid w:val="00FF0DEF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74C25-4E5B-45F9-9999-041E7563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6CDC-15A0-4AC8-B2AF-2FC4C476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14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ем</cp:lastModifiedBy>
  <cp:revision>11</cp:revision>
  <cp:lastPrinted>2026-01-15T07:46:00Z</cp:lastPrinted>
  <dcterms:created xsi:type="dcterms:W3CDTF">2024-01-15T01:32:00Z</dcterms:created>
  <dcterms:modified xsi:type="dcterms:W3CDTF">2026-01-19T10:16:00Z</dcterms:modified>
</cp:coreProperties>
</file>